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ПОСТАНОВЛЕНИЕ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АДМИНИСТРАЦИИ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ГОРОДСКОГО ПОСЕЛЕНИЯ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«ПОСЕЛОК ВОРОТЫНСК»</w:t>
      </w:r>
    </w:p>
    <w:p w:rsidR="0086617C" w:rsidRPr="00885A34" w:rsidRDefault="0086617C" w:rsidP="0086617C">
      <w:pPr>
        <w:jc w:val="center"/>
        <w:rPr>
          <w:b/>
          <w:bCs/>
          <w:sz w:val="28"/>
        </w:rPr>
      </w:pPr>
      <w:r w:rsidRPr="00885A34">
        <w:rPr>
          <w:b/>
          <w:bCs/>
          <w:sz w:val="28"/>
        </w:rPr>
        <w:t>Калужской области</w:t>
      </w:r>
    </w:p>
    <w:p w:rsidR="0086617C" w:rsidRDefault="0086617C" w:rsidP="0086617C">
      <w:pPr>
        <w:jc w:val="center"/>
        <w:rPr>
          <w:sz w:val="10"/>
          <w:szCs w:val="10"/>
        </w:rPr>
      </w:pPr>
    </w:p>
    <w:p w:rsidR="0086617C" w:rsidRPr="00467778" w:rsidRDefault="0086617C" w:rsidP="0086617C">
      <w:pPr>
        <w:jc w:val="center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6617C" w:rsidRPr="00F419EB" w:rsidTr="00C36ED2">
        <w:tc>
          <w:tcPr>
            <w:tcW w:w="3190" w:type="dxa"/>
          </w:tcPr>
          <w:p w:rsidR="0086617C" w:rsidRPr="002F50A0" w:rsidRDefault="002A4B3D" w:rsidP="00530C4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</w:t>
            </w:r>
            <w:r w:rsidR="0086617C" w:rsidRPr="002F50A0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30C40">
              <w:rPr>
                <w:b/>
                <w:sz w:val="26"/>
                <w:szCs w:val="26"/>
              </w:rPr>
              <w:t>10</w:t>
            </w:r>
            <w:r w:rsidR="00E16ABD">
              <w:rPr>
                <w:b/>
                <w:sz w:val="26"/>
                <w:szCs w:val="26"/>
              </w:rPr>
              <w:t>.</w:t>
            </w:r>
            <w:r w:rsidR="00D350E1">
              <w:rPr>
                <w:b/>
                <w:sz w:val="26"/>
                <w:szCs w:val="26"/>
              </w:rPr>
              <w:t>0</w:t>
            </w:r>
            <w:r w:rsidR="006A7FEF">
              <w:rPr>
                <w:b/>
                <w:sz w:val="26"/>
                <w:szCs w:val="26"/>
              </w:rPr>
              <w:t>6</w:t>
            </w:r>
            <w:r w:rsidR="00D350E1">
              <w:rPr>
                <w:b/>
                <w:sz w:val="26"/>
                <w:szCs w:val="26"/>
              </w:rPr>
              <w:t>.</w:t>
            </w:r>
            <w:r w:rsidR="006B4CFB">
              <w:rPr>
                <w:b/>
                <w:sz w:val="26"/>
                <w:szCs w:val="26"/>
              </w:rPr>
              <w:t>202</w:t>
            </w:r>
            <w:r w:rsidR="003C79D7">
              <w:rPr>
                <w:b/>
                <w:sz w:val="26"/>
                <w:szCs w:val="26"/>
              </w:rPr>
              <w:t>2</w:t>
            </w:r>
            <w:r w:rsidR="00D350E1">
              <w:rPr>
                <w:b/>
                <w:sz w:val="26"/>
                <w:szCs w:val="26"/>
              </w:rPr>
              <w:t xml:space="preserve"> </w:t>
            </w:r>
            <w:r w:rsidR="006B4CFB">
              <w:rPr>
                <w:b/>
                <w:sz w:val="26"/>
                <w:szCs w:val="26"/>
              </w:rPr>
              <w:t>г</w:t>
            </w:r>
            <w:r w:rsidR="00D350E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90" w:type="dxa"/>
          </w:tcPr>
          <w:p w:rsidR="0086617C" w:rsidRPr="002F50A0" w:rsidRDefault="0086617C" w:rsidP="00C36ED2">
            <w:pPr>
              <w:jc w:val="center"/>
              <w:rPr>
                <w:b/>
                <w:sz w:val="26"/>
                <w:szCs w:val="26"/>
              </w:rPr>
            </w:pPr>
            <w:r w:rsidRPr="002F50A0">
              <w:rPr>
                <w:b/>
                <w:sz w:val="26"/>
                <w:szCs w:val="26"/>
              </w:rPr>
              <w:t>пос. Воротынск</w:t>
            </w:r>
            <w:r w:rsidR="00530C40">
              <w:rPr>
                <w:b/>
                <w:sz w:val="26"/>
                <w:szCs w:val="26"/>
              </w:rPr>
              <w:t xml:space="preserve">              </w:t>
            </w:r>
          </w:p>
        </w:tc>
        <w:tc>
          <w:tcPr>
            <w:tcW w:w="3191" w:type="dxa"/>
          </w:tcPr>
          <w:p w:rsidR="0086617C" w:rsidRPr="002F50A0" w:rsidRDefault="00530C40" w:rsidP="006A7FE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227</w:t>
            </w:r>
          </w:p>
        </w:tc>
      </w:tr>
    </w:tbl>
    <w:p w:rsidR="0086617C" w:rsidRDefault="0086617C" w:rsidP="0086617C">
      <w:pPr>
        <w:widowControl w:val="0"/>
        <w:tabs>
          <w:tab w:val="left" w:pos="7185"/>
        </w:tabs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86617C" w:rsidRPr="006A7FEF" w:rsidTr="00FE2091">
        <w:trPr>
          <w:trHeight w:val="546"/>
        </w:trPr>
        <w:tc>
          <w:tcPr>
            <w:tcW w:w="5387" w:type="dxa"/>
          </w:tcPr>
          <w:p w:rsidR="00F24A56" w:rsidRPr="006A7FEF" w:rsidRDefault="0086617C" w:rsidP="00DD3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6A7FEF">
              <w:rPr>
                <w:b/>
                <w:bCs/>
                <w:i/>
                <w:sz w:val="25"/>
                <w:szCs w:val="25"/>
              </w:rPr>
              <w:t xml:space="preserve">О внесении изменений в </w:t>
            </w:r>
            <w:r w:rsidR="00F24A56" w:rsidRPr="006A7FEF">
              <w:rPr>
                <w:b/>
                <w:bCs/>
                <w:i/>
                <w:sz w:val="25"/>
                <w:szCs w:val="25"/>
              </w:rPr>
              <w:t>Постановление</w:t>
            </w:r>
            <w:r w:rsidR="00FE2091" w:rsidRPr="006A7FEF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="00F24A56" w:rsidRPr="006A7FEF">
              <w:rPr>
                <w:b/>
                <w:bCs/>
                <w:i/>
                <w:sz w:val="25"/>
                <w:szCs w:val="25"/>
              </w:rPr>
              <w:t>администрации ГП "Поселок Воротынск"</w:t>
            </w:r>
          </w:p>
          <w:p w:rsidR="0086617C" w:rsidRPr="006A7FEF" w:rsidRDefault="00F24A56" w:rsidP="00DD3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6A7FEF">
              <w:rPr>
                <w:b/>
                <w:bCs/>
                <w:i/>
                <w:sz w:val="25"/>
                <w:szCs w:val="25"/>
              </w:rPr>
              <w:t>от 18.09.2017г №286</w:t>
            </w:r>
            <w:r w:rsidR="0086617C" w:rsidRPr="006A7FEF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6A7FEF">
              <w:rPr>
                <w:b/>
                <w:bCs/>
                <w:i/>
                <w:sz w:val="25"/>
                <w:szCs w:val="25"/>
              </w:rPr>
              <w:t>"Об утверждении муниципальной программы "</w:t>
            </w:r>
            <w:r w:rsidR="0086617C" w:rsidRPr="006A7FEF">
              <w:rPr>
                <w:b/>
                <w:bCs/>
                <w:i/>
                <w:sz w:val="25"/>
                <w:szCs w:val="25"/>
              </w:rPr>
              <w:t xml:space="preserve">Формирование современной городской среды на территории городского поселения </w:t>
            </w:r>
            <w:r w:rsidRPr="006A7FEF">
              <w:rPr>
                <w:b/>
                <w:bCs/>
                <w:i/>
                <w:sz w:val="25"/>
                <w:szCs w:val="25"/>
              </w:rPr>
              <w:t>"Поселок Воротынск"</w:t>
            </w:r>
            <w:r w:rsidR="0086617C" w:rsidRPr="006A7FEF">
              <w:rPr>
                <w:b/>
                <w:bCs/>
                <w:i/>
                <w:sz w:val="25"/>
                <w:szCs w:val="25"/>
              </w:rPr>
              <w:t xml:space="preserve"> на 2018-202</w:t>
            </w:r>
            <w:r w:rsidR="00152257" w:rsidRPr="006A7FEF">
              <w:rPr>
                <w:b/>
                <w:bCs/>
                <w:i/>
                <w:sz w:val="25"/>
                <w:szCs w:val="25"/>
              </w:rPr>
              <w:t>4</w:t>
            </w:r>
            <w:r w:rsidR="0086617C" w:rsidRPr="006A7FEF">
              <w:rPr>
                <w:b/>
                <w:bCs/>
                <w:i/>
                <w:sz w:val="25"/>
                <w:szCs w:val="25"/>
              </w:rPr>
              <w:t xml:space="preserve"> годы</w:t>
            </w:r>
            <w:r w:rsidRPr="006A7FEF">
              <w:rPr>
                <w:b/>
                <w:bCs/>
                <w:i/>
                <w:sz w:val="25"/>
                <w:szCs w:val="25"/>
              </w:rPr>
              <w:t>"</w:t>
            </w:r>
          </w:p>
          <w:p w:rsidR="00FE2091" w:rsidRPr="006A7FEF" w:rsidRDefault="00FE2091" w:rsidP="00DD3B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5"/>
                <w:szCs w:val="25"/>
              </w:rPr>
            </w:pPr>
            <w:r w:rsidRPr="006A7FEF">
              <w:rPr>
                <w:b/>
                <w:bCs/>
                <w:i/>
                <w:sz w:val="25"/>
                <w:szCs w:val="25"/>
              </w:rPr>
              <w:t>(в ред. Постановлений админ</w:t>
            </w:r>
            <w:r w:rsidR="00306D2C" w:rsidRPr="006A7FEF">
              <w:rPr>
                <w:b/>
                <w:bCs/>
                <w:i/>
                <w:sz w:val="25"/>
                <w:szCs w:val="25"/>
              </w:rPr>
              <w:t>истрации ГП "Поселок Воротынск"</w:t>
            </w:r>
            <w:r w:rsidRPr="006A7FEF">
              <w:rPr>
                <w:b/>
                <w:bCs/>
                <w:i/>
                <w:sz w:val="25"/>
                <w:szCs w:val="25"/>
              </w:rPr>
              <w:t>, от 31.10.2018 г № 315, от 20.03.2019 г №90, от 10.12.2019 г № 366, от 07.02.2020 г №37, от 24.03.2020 г № 92, от 01.10.2020 г</w:t>
            </w:r>
            <w:r w:rsidR="00306D2C" w:rsidRPr="006A7FEF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6A7FEF">
              <w:rPr>
                <w:b/>
                <w:bCs/>
                <w:i/>
                <w:sz w:val="25"/>
                <w:szCs w:val="25"/>
              </w:rPr>
              <w:t>№ 254</w:t>
            </w:r>
            <w:r w:rsidR="00FA59CD" w:rsidRPr="006A7FEF">
              <w:rPr>
                <w:b/>
                <w:bCs/>
                <w:i/>
                <w:sz w:val="25"/>
                <w:szCs w:val="25"/>
              </w:rPr>
              <w:t xml:space="preserve">, от 25.01.2021 г. </w:t>
            </w:r>
            <w:r w:rsidR="00306D2C" w:rsidRPr="006A7FEF">
              <w:rPr>
                <w:b/>
                <w:bCs/>
                <w:i/>
                <w:sz w:val="25"/>
                <w:szCs w:val="25"/>
              </w:rPr>
              <w:br/>
            </w:r>
            <w:r w:rsidR="00FA59CD" w:rsidRPr="006A7FEF">
              <w:rPr>
                <w:b/>
                <w:bCs/>
                <w:i/>
                <w:sz w:val="25"/>
                <w:szCs w:val="25"/>
              </w:rPr>
              <w:t>№ 34</w:t>
            </w:r>
            <w:r w:rsidR="00E16ABD" w:rsidRPr="006A7FEF">
              <w:rPr>
                <w:b/>
                <w:bCs/>
                <w:i/>
                <w:sz w:val="25"/>
                <w:szCs w:val="25"/>
              </w:rPr>
              <w:t>, от 17.03.2021г №89</w:t>
            </w:r>
            <w:r w:rsidR="00254F55" w:rsidRPr="006A7FEF">
              <w:rPr>
                <w:b/>
                <w:bCs/>
                <w:i/>
                <w:sz w:val="25"/>
                <w:szCs w:val="25"/>
              </w:rPr>
              <w:t>,</w:t>
            </w:r>
            <w:r w:rsidR="00A414D6" w:rsidRPr="006A7FEF">
              <w:rPr>
                <w:b/>
                <w:bCs/>
                <w:i/>
                <w:sz w:val="25"/>
                <w:szCs w:val="25"/>
              </w:rPr>
              <w:t xml:space="preserve"> от 04.08.2021г №240</w:t>
            </w:r>
            <w:r w:rsidR="006A7FEF" w:rsidRPr="006A7FEF">
              <w:rPr>
                <w:b/>
                <w:bCs/>
                <w:i/>
                <w:sz w:val="25"/>
                <w:szCs w:val="25"/>
              </w:rPr>
              <w:t>, от 29.03.2022г №105</w:t>
            </w:r>
            <w:r w:rsidR="00A414D6" w:rsidRPr="006A7FEF">
              <w:rPr>
                <w:b/>
                <w:bCs/>
                <w:i/>
                <w:sz w:val="25"/>
                <w:szCs w:val="25"/>
              </w:rPr>
              <w:t>)</w:t>
            </w:r>
          </w:p>
        </w:tc>
      </w:tr>
    </w:tbl>
    <w:p w:rsidR="0086617C" w:rsidRDefault="0086617C"/>
    <w:p w:rsidR="00544B09" w:rsidRDefault="006A7FEF" w:rsidP="00DD3B41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30C4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Правительства Российской Федерации от 30.12.2017г №1710, со </w:t>
      </w:r>
      <w:r w:rsidR="00544B09">
        <w:rPr>
          <w:sz w:val="26"/>
          <w:szCs w:val="26"/>
        </w:rPr>
        <w:t>ст.179 Бюджетного кодекса Российской Федерации, Федеральным законом от 06 октября 2003г №131-ФЗ "Об общих принципах организации местного самоуправления в Российской Федерации</w:t>
      </w:r>
      <w:r w:rsidR="00530C40">
        <w:rPr>
          <w:sz w:val="26"/>
          <w:szCs w:val="26"/>
        </w:rPr>
        <w:t>, и по итогам проведения в 2022 году голосования по отбору общественных территорий, подлежащих благоустройству в рамках реализации муниципальных программ,</w:t>
      </w:r>
      <w:r w:rsidR="00F97073" w:rsidRPr="00F97073">
        <w:rPr>
          <w:sz w:val="26"/>
          <w:szCs w:val="26"/>
        </w:rPr>
        <w:t xml:space="preserve"> </w:t>
      </w:r>
      <w:r w:rsidR="00F97073">
        <w:rPr>
          <w:sz w:val="26"/>
          <w:szCs w:val="26"/>
        </w:rPr>
        <w:t>руководствуясь Уставом,</w:t>
      </w:r>
      <w:r w:rsidR="00544B09">
        <w:rPr>
          <w:sz w:val="26"/>
          <w:szCs w:val="26"/>
        </w:rPr>
        <w:t xml:space="preserve"> администрация городского поселения "Поселок Воротынск" </w:t>
      </w:r>
      <w:r w:rsidR="00544B09" w:rsidRPr="0086617C">
        <w:rPr>
          <w:b/>
          <w:sz w:val="26"/>
          <w:szCs w:val="26"/>
        </w:rPr>
        <w:t>ПОСТАНОВЛЯЕТ</w:t>
      </w:r>
      <w:r w:rsidR="00544B09">
        <w:rPr>
          <w:b/>
          <w:sz w:val="26"/>
          <w:szCs w:val="26"/>
        </w:rPr>
        <w:t>:</w:t>
      </w:r>
    </w:p>
    <w:p w:rsidR="00C36ED2" w:rsidRDefault="00C36ED2" w:rsidP="002D6B91">
      <w:pPr>
        <w:spacing w:line="276" w:lineRule="auto"/>
        <w:ind w:firstLine="567"/>
        <w:jc w:val="both"/>
        <w:rPr>
          <w:b/>
          <w:sz w:val="26"/>
          <w:szCs w:val="26"/>
        </w:rPr>
      </w:pPr>
    </w:p>
    <w:p w:rsidR="0096263F" w:rsidRDefault="00805083" w:rsidP="00DD3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16ABD">
        <w:rPr>
          <w:sz w:val="26"/>
          <w:szCs w:val="26"/>
        </w:rPr>
        <w:t>.</w:t>
      </w:r>
      <w:r w:rsidR="0096263F">
        <w:rPr>
          <w:sz w:val="26"/>
          <w:szCs w:val="26"/>
        </w:rPr>
        <w:t xml:space="preserve"> Внести изменение в Приложение №1 Постановления администрации ГП "Поселок Воротынск" от 18.09.2017г №286 "Об утверждении муниц</w:t>
      </w:r>
      <w:r w:rsidR="003C79D7">
        <w:rPr>
          <w:sz w:val="26"/>
          <w:szCs w:val="26"/>
        </w:rPr>
        <w:t>и</w:t>
      </w:r>
      <w:r w:rsidR="0096263F">
        <w:rPr>
          <w:sz w:val="26"/>
          <w:szCs w:val="26"/>
        </w:rPr>
        <w:t>пальной программы "Формирование современной городской среды на территории ГП "Поселок Воротынск" на 2018-2024 годы</w:t>
      </w:r>
      <w:r w:rsidR="009D1F25">
        <w:rPr>
          <w:sz w:val="26"/>
          <w:szCs w:val="26"/>
        </w:rPr>
        <w:t>"</w:t>
      </w:r>
      <w:r w:rsidR="0096263F">
        <w:rPr>
          <w:sz w:val="26"/>
          <w:szCs w:val="26"/>
        </w:rPr>
        <w:t>:</w:t>
      </w:r>
    </w:p>
    <w:p w:rsidR="003C79D7" w:rsidRPr="00E16ABD" w:rsidRDefault="0096263F" w:rsidP="00DD3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C79D7">
        <w:rPr>
          <w:sz w:val="26"/>
          <w:szCs w:val="26"/>
        </w:rPr>
        <w:t>Изложить раздел "Адресный перечень мероприятий по благоустройству дворовых и общественных территорий</w:t>
      </w:r>
      <w:r w:rsidR="009D1F25">
        <w:rPr>
          <w:sz w:val="26"/>
          <w:szCs w:val="26"/>
        </w:rPr>
        <w:t>"</w:t>
      </w:r>
      <w:r w:rsidR="003C79D7">
        <w:rPr>
          <w:sz w:val="26"/>
          <w:szCs w:val="26"/>
        </w:rPr>
        <w:t xml:space="preserve"> в новой редакции.</w:t>
      </w:r>
    </w:p>
    <w:p w:rsidR="003C79D7" w:rsidRDefault="0096263F" w:rsidP="00DD3B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3C79D7">
        <w:rPr>
          <w:sz w:val="26"/>
          <w:szCs w:val="26"/>
        </w:rPr>
        <w:t>Изложить раздел "План реализации муниципальной программы "Формирование современной городской среды на территории городского поселения "Поселок Воротынск" на 2018-2024 годы" в новой редакции.</w:t>
      </w:r>
    </w:p>
    <w:p w:rsidR="00F97073" w:rsidRPr="00EF410A" w:rsidRDefault="0096263F" w:rsidP="00DD3B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7073">
        <w:rPr>
          <w:sz w:val="26"/>
          <w:szCs w:val="26"/>
        </w:rPr>
        <w:t>. Настоящее постановление вступает в силу с момента его подписания и подлежит размещению на официальном сайте городского поселения "Поселок Воротынск" -</w:t>
      </w:r>
      <w:r w:rsidR="00F97073">
        <w:rPr>
          <w:sz w:val="26"/>
          <w:szCs w:val="26"/>
          <w:lang w:val="en-US"/>
        </w:rPr>
        <w:t>www</w:t>
      </w:r>
      <w:r w:rsidR="00F97073" w:rsidRPr="00EF410A">
        <w:rPr>
          <w:sz w:val="26"/>
          <w:szCs w:val="26"/>
        </w:rPr>
        <w:t>.</w:t>
      </w:r>
      <w:proofErr w:type="spellStart"/>
      <w:r w:rsidR="00F97073">
        <w:rPr>
          <w:sz w:val="26"/>
          <w:szCs w:val="26"/>
          <w:lang w:val="en-US"/>
        </w:rPr>
        <w:t>admvorotynsk</w:t>
      </w:r>
      <w:proofErr w:type="spellEnd"/>
      <w:r w:rsidR="00F97073" w:rsidRPr="00EF410A">
        <w:rPr>
          <w:sz w:val="26"/>
          <w:szCs w:val="26"/>
        </w:rPr>
        <w:t>.</w:t>
      </w:r>
      <w:proofErr w:type="spellStart"/>
      <w:r w:rsidR="00F97073">
        <w:rPr>
          <w:sz w:val="26"/>
          <w:szCs w:val="26"/>
          <w:lang w:val="en-US"/>
        </w:rPr>
        <w:t>ru</w:t>
      </w:r>
      <w:proofErr w:type="spellEnd"/>
    </w:p>
    <w:p w:rsidR="00F97073" w:rsidRDefault="00F97073" w:rsidP="00DD3B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Контроль за исполнением настоящего </w:t>
      </w:r>
      <w:r w:rsidR="0083585B">
        <w:rPr>
          <w:sz w:val="26"/>
          <w:szCs w:val="26"/>
        </w:rPr>
        <w:t xml:space="preserve">постановления </w:t>
      </w:r>
      <w:r w:rsidR="00805083">
        <w:rPr>
          <w:sz w:val="26"/>
          <w:szCs w:val="26"/>
        </w:rPr>
        <w:t>оставляю за собой.</w:t>
      </w:r>
    </w:p>
    <w:p w:rsidR="00805083" w:rsidRDefault="00805083" w:rsidP="00DD3B4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6617C" w:rsidRPr="005A5A97" w:rsidRDefault="00C36ED2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6617C" w:rsidRPr="005A5A9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86617C" w:rsidRPr="005A5A97">
        <w:rPr>
          <w:b/>
          <w:sz w:val="28"/>
          <w:szCs w:val="28"/>
        </w:rPr>
        <w:t xml:space="preserve"> администрации</w:t>
      </w:r>
    </w:p>
    <w:p w:rsidR="0086617C" w:rsidRPr="005A5A97" w:rsidRDefault="0086617C" w:rsidP="005A5A97">
      <w:pPr>
        <w:jc w:val="both"/>
        <w:rPr>
          <w:b/>
          <w:sz w:val="28"/>
          <w:szCs w:val="28"/>
        </w:rPr>
      </w:pPr>
      <w:r w:rsidRPr="005A5A97">
        <w:rPr>
          <w:b/>
          <w:sz w:val="28"/>
          <w:szCs w:val="28"/>
        </w:rPr>
        <w:t>городского поселения</w:t>
      </w:r>
    </w:p>
    <w:p w:rsidR="0086617C" w:rsidRDefault="009D1F25" w:rsidP="005A5A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 </w:t>
      </w:r>
      <w:r w:rsidR="00D350E1">
        <w:rPr>
          <w:b/>
          <w:sz w:val="28"/>
          <w:szCs w:val="28"/>
        </w:rPr>
        <w:t>"Поселок Воротынск"</w:t>
      </w:r>
      <w:r w:rsidR="00D350E1">
        <w:rPr>
          <w:b/>
          <w:sz w:val="28"/>
          <w:szCs w:val="28"/>
        </w:rPr>
        <w:tab/>
      </w:r>
      <w:r w:rsidR="00D350E1">
        <w:rPr>
          <w:b/>
          <w:sz w:val="28"/>
          <w:szCs w:val="28"/>
        </w:rPr>
        <w:tab/>
      </w:r>
      <w:r w:rsidR="00D350E1">
        <w:rPr>
          <w:b/>
          <w:sz w:val="28"/>
          <w:szCs w:val="28"/>
        </w:rPr>
        <w:tab/>
      </w:r>
      <w:r w:rsidR="00D350E1">
        <w:rPr>
          <w:b/>
          <w:sz w:val="28"/>
          <w:szCs w:val="28"/>
        </w:rPr>
        <w:tab/>
      </w:r>
      <w:r w:rsidR="00D350E1">
        <w:rPr>
          <w:b/>
          <w:sz w:val="28"/>
          <w:szCs w:val="28"/>
        </w:rPr>
        <w:tab/>
      </w:r>
      <w:r w:rsidR="00D350E1">
        <w:rPr>
          <w:b/>
          <w:sz w:val="28"/>
          <w:szCs w:val="28"/>
        </w:rPr>
        <w:tab/>
      </w:r>
      <w:proofErr w:type="spellStart"/>
      <w:r w:rsidR="00C36ED2">
        <w:rPr>
          <w:b/>
          <w:sz w:val="28"/>
          <w:szCs w:val="28"/>
        </w:rPr>
        <w:t>А.Н.Шакура</w:t>
      </w:r>
      <w:proofErr w:type="spellEnd"/>
      <w:r w:rsidR="00B520C1">
        <w:rPr>
          <w:b/>
          <w:sz w:val="28"/>
          <w:szCs w:val="28"/>
        </w:rPr>
        <w:t xml:space="preserve"> </w:t>
      </w:r>
    </w:p>
    <w:p w:rsidR="00805083" w:rsidRDefault="003C5D27">
      <w:pPr>
        <w:spacing w:after="200" w:line="276" w:lineRule="auto"/>
        <w:rPr>
          <w:b/>
          <w:sz w:val="28"/>
          <w:szCs w:val="28"/>
        </w:rPr>
        <w:sectPr w:rsidR="00805083" w:rsidSect="00530C40">
          <w:pgSz w:w="11906" w:h="16838"/>
          <w:pgMar w:top="851" w:right="567" w:bottom="992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lastRenderedPageBreak/>
        <w:t>Прило</w:t>
      </w:r>
      <w:r>
        <w:t xml:space="preserve">жение </w:t>
      </w:r>
      <w:r w:rsidRPr="004C7915">
        <w:t xml:space="preserve">№ </w:t>
      </w:r>
      <w:r>
        <w:t>1</w:t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t xml:space="preserve">к постановлению администрации </w:t>
      </w:r>
    </w:p>
    <w:p w:rsidR="004C7915" w:rsidRDefault="004C7915" w:rsidP="004C7915">
      <w:pPr>
        <w:tabs>
          <w:tab w:val="left" w:pos="1455"/>
        </w:tabs>
        <w:ind w:left="6521"/>
        <w:jc w:val="both"/>
      </w:pPr>
      <w:r w:rsidRPr="004C7915">
        <w:t xml:space="preserve">ГП «Поселок Воротынск» </w:t>
      </w:r>
    </w:p>
    <w:p w:rsidR="004C7915" w:rsidRPr="004C7915" w:rsidRDefault="004C7915" w:rsidP="004C7915">
      <w:pPr>
        <w:tabs>
          <w:tab w:val="left" w:pos="1455"/>
        </w:tabs>
        <w:ind w:left="6521"/>
        <w:jc w:val="both"/>
      </w:pPr>
      <w:r w:rsidRPr="004C7915">
        <w:t xml:space="preserve">от </w:t>
      </w:r>
      <w:r w:rsidR="00BE45EE">
        <w:t>10</w:t>
      </w:r>
      <w:r w:rsidRPr="004C7915">
        <w:t>.0</w:t>
      </w:r>
      <w:r w:rsidR="00BE45EE">
        <w:t>6</w:t>
      </w:r>
      <w:r w:rsidRPr="004C7915">
        <w:t>.202</w:t>
      </w:r>
      <w:r w:rsidR="003C79D7">
        <w:t>2</w:t>
      </w:r>
      <w:r w:rsidRPr="004C7915">
        <w:t xml:space="preserve">г </w:t>
      </w:r>
      <w:r w:rsidR="00BE45EE">
        <w:t xml:space="preserve">   </w:t>
      </w:r>
      <w:r w:rsidRPr="004C7915">
        <w:t xml:space="preserve">№ </w:t>
      </w:r>
      <w:r w:rsidR="00BE45EE">
        <w:t>227</w:t>
      </w:r>
    </w:p>
    <w:p w:rsidR="004C7915" w:rsidRPr="003C3891" w:rsidRDefault="004C7915" w:rsidP="004C7915">
      <w:pPr>
        <w:tabs>
          <w:tab w:val="left" w:pos="1455"/>
        </w:tabs>
        <w:ind w:left="6521"/>
        <w:rPr>
          <w:sz w:val="20"/>
          <w:szCs w:val="20"/>
        </w:rPr>
      </w:pP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.</w:t>
      </w:r>
    </w:p>
    <w:p w:rsidR="004C7915" w:rsidRPr="00800E78" w:rsidRDefault="004C7915" w:rsidP="004C7915">
      <w:pPr>
        <w:tabs>
          <w:tab w:val="left" w:pos="0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архитектурно-планировочную организацию территории (ремонт пешеходных дорожек, благоустройство и техническое оснащение площадок - детских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вещение территорий при наличии технической возможности;</w:t>
      </w:r>
    </w:p>
    <w:p w:rsidR="004C7915" w:rsidRPr="00800E78" w:rsidRDefault="004C7915" w:rsidP="004C7915">
      <w:pPr>
        <w:numPr>
          <w:ilvl w:val="0"/>
          <w:numId w:val="3"/>
        </w:numPr>
        <w:tabs>
          <w:tab w:val="left" w:pos="0"/>
        </w:tabs>
        <w:ind w:left="284"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еред началом работ по комплексному благоустройству двора разрабатывается эскизный 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Основными задачами Программы являются: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и благоустройства дворовых территорий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выполнение ремонта мест массового пребывания населения;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приоритетное направление социально-экономического развития городского поселения «Поселок Воротынск».</w:t>
      </w:r>
    </w:p>
    <w:p w:rsidR="004C7915" w:rsidRPr="00800E78" w:rsidRDefault="004C7915" w:rsidP="004C7915">
      <w:pPr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выполнение мероприятий по обеспечению </w:t>
      </w:r>
      <w:proofErr w:type="spellStart"/>
      <w:r w:rsidRPr="00800E78">
        <w:rPr>
          <w:sz w:val="22"/>
          <w:szCs w:val="22"/>
        </w:rPr>
        <w:t>безбарьерной</w:t>
      </w:r>
      <w:proofErr w:type="spellEnd"/>
      <w:r w:rsidRPr="00800E78">
        <w:rPr>
          <w:sz w:val="22"/>
          <w:szCs w:val="22"/>
        </w:rPr>
        <w:t xml:space="preserve"> среды жизнедеятельности для </w:t>
      </w:r>
      <w:proofErr w:type="spellStart"/>
      <w:r w:rsidRPr="00800E78">
        <w:rPr>
          <w:sz w:val="22"/>
          <w:szCs w:val="22"/>
        </w:rPr>
        <w:t>маломобильных</w:t>
      </w:r>
      <w:proofErr w:type="spellEnd"/>
      <w:r w:rsidRPr="00800E78">
        <w:rPr>
          <w:sz w:val="22"/>
          <w:szCs w:val="22"/>
        </w:rPr>
        <w:t xml:space="preserve"> групп населения (инвалидов). </w:t>
      </w:r>
    </w:p>
    <w:p w:rsidR="004C7915" w:rsidRPr="00800E78" w:rsidRDefault="004C7915" w:rsidP="004C7915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>Срок реализации Программы – 2018-202</w:t>
      </w:r>
      <w:r w:rsidR="0083585B">
        <w:rPr>
          <w:sz w:val="22"/>
          <w:szCs w:val="22"/>
        </w:rPr>
        <w:t>4</w:t>
      </w:r>
      <w:r w:rsidRPr="00800E78">
        <w:rPr>
          <w:sz w:val="22"/>
          <w:szCs w:val="22"/>
        </w:rPr>
        <w:t xml:space="preserve"> годы, с возможностью внесения изменений в сроки реализации Программы. </w:t>
      </w: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>
      <w:pPr>
        <w:spacing w:after="200" w:line="276" w:lineRule="auto"/>
        <w:rPr>
          <w:b/>
          <w:bCs/>
        </w:rPr>
      </w:pPr>
    </w:p>
    <w:p w:rsidR="004C7915" w:rsidRDefault="004C7915" w:rsidP="00805083">
      <w:pPr>
        <w:ind w:right="320"/>
        <w:jc w:val="center"/>
        <w:rPr>
          <w:b/>
          <w:bCs/>
        </w:rPr>
        <w:sectPr w:rsidR="004C7915" w:rsidSect="004C791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805083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 w:rsidRPr="003C3891">
        <w:rPr>
          <w:b/>
          <w:bCs/>
          <w:sz w:val="24"/>
          <w:szCs w:val="24"/>
        </w:rPr>
        <w:t xml:space="preserve"> мероприятий по благоустройству дворовых и общественных территорий</w:t>
      </w:r>
    </w:p>
    <w:p w:rsidR="00805083" w:rsidRPr="003C3891" w:rsidRDefault="00805083" w:rsidP="00805083">
      <w:pPr>
        <w:tabs>
          <w:tab w:val="left" w:pos="1455"/>
        </w:tabs>
        <w:ind w:firstLine="709"/>
        <w:jc w:val="both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AF5EB6" w:rsidTr="00C36ED2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Ответственный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230"/>
              <w:jc w:val="center"/>
            </w:pPr>
            <w:r w:rsidRPr="00AF5EB6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вязь с показателями Программы (подпрограммы)</w:t>
            </w:r>
          </w:p>
        </w:tc>
      </w:tr>
      <w:tr w:rsidR="00805083" w:rsidRPr="00AF5EB6" w:rsidTr="00C36ED2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</w:p>
        </w:tc>
      </w:tr>
      <w:tr w:rsidR="00805083" w:rsidRPr="00AF5EB6" w:rsidTr="00C36ED2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AF5EB6" w:rsidRDefault="00805083" w:rsidP="00C36ED2">
            <w:pPr>
              <w:jc w:val="center"/>
              <w:rPr>
                <w:b/>
              </w:rPr>
            </w:pPr>
            <w:r w:rsidRPr="00AF5EB6">
              <w:rPr>
                <w:b/>
                <w:sz w:val="22"/>
                <w:szCs w:val="22"/>
              </w:rPr>
              <w:t>Задача 1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.1. Благоустройство придомовых территорий многоквартирных жилых домов по ул. Школьная, д.1,д.3</w:t>
            </w: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2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.1. Благоустройство придомовых территорий многоквартирных жилых домов по ул. Березовая д.6</w:t>
            </w: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 3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3.1. Благоустройство придомовых территорий многоквартирных жилых домов по пер.Первомайский д.5</w:t>
            </w: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 4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4.1. Благоустройство придомовых территорий многоквартирных жилых домов по ул.Школьная д.16</w:t>
            </w: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lastRenderedPageBreak/>
              <w:t>.5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5.1. Благоустройство придомовых территорий многоквартирных жилых домов по ул.Школьная д.20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 6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6.1. Благоустройство придомовых территорий многоквартирных жилых домов по ул.Школьная д.22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 7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7.1. Благоустройство придомовых территорий многоквартирных жилых домов по Сиреневый бульвар д.3</w:t>
            </w: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. 8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8.1. Благоустройство придомовых территорий многоквартирных жилых домов по ул.Сиреневый бульвар д.15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974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9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9.1. Благоустройство придомовой территории многоквартирного жилого дома по ул.Сиреневый бульвар д.17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1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1г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lastRenderedPageBreak/>
              <w:t>10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0.1. Благоустройство придомовой территории многоквартирного жилого дома по ул.Сиреневый бульвар д.19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1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1 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1. Основное мероприятие</w:t>
            </w:r>
          </w:p>
          <w:p w:rsidR="00805083" w:rsidRPr="00AF5EB6" w:rsidRDefault="00805083" w:rsidP="00DD3B41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 xml:space="preserve">11.1. Благоустройство </w:t>
            </w:r>
            <w:r w:rsidR="00DD3B41" w:rsidRPr="00AF5EB6">
              <w:rPr>
                <w:sz w:val="22"/>
                <w:szCs w:val="22"/>
              </w:rPr>
              <w:t>дворовых</w:t>
            </w:r>
            <w:r w:rsidRPr="00AF5EB6">
              <w:rPr>
                <w:sz w:val="22"/>
                <w:szCs w:val="22"/>
              </w:rPr>
              <w:t xml:space="preserve"> территорий по ул. Сиреневый бульвар д.2,4,8</w:t>
            </w:r>
            <w:r w:rsidR="00DD3B41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DD3B41" w:rsidRPr="00AF5EB6">
              <w:rPr>
                <w:sz w:val="22"/>
                <w:szCs w:val="22"/>
              </w:rPr>
              <w:t>п.Воротынск</w:t>
            </w:r>
            <w:proofErr w:type="spellEnd"/>
            <w:r w:rsidR="00DD3B41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DD3B41" w:rsidRPr="00AF5EB6">
              <w:rPr>
                <w:sz w:val="22"/>
                <w:szCs w:val="22"/>
              </w:rPr>
              <w:t>Бабынинского</w:t>
            </w:r>
            <w:proofErr w:type="spellEnd"/>
            <w:r w:rsidR="00DD3B41" w:rsidRPr="00AF5EB6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2. Основное мероприятие</w:t>
            </w:r>
          </w:p>
          <w:p w:rsidR="00805083" w:rsidRPr="00AF5EB6" w:rsidRDefault="00805083" w:rsidP="00C8554A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 xml:space="preserve">12.1. Благоустройство </w:t>
            </w:r>
            <w:r w:rsidR="00DD3B41" w:rsidRPr="00AF5EB6">
              <w:rPr>
                <w:sz w:val="22"/>
                <w:szCs w:val="22"/>
              </w:rPr>
              <w:t>дворовых</w:t>
            </w:r>
            <w:r w:rsidRPr="00AF5EB6">
              <w:rPr>
                <w:sz w:val="22"/>
                <w:szCs w:val="22"/>
              </w:rPr>
              <w:t xml:space="preserve"> территорий по ул. Сиреневый бульвар д.10,12</w:t>
            </w:r>
            <w:r w:rsidR="00C8554A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C8554A" w:rsidRPr="00AF5EB6">
              <w:rPr>
                <w:sz w:val="22"/>
                <w:szCs w:val="22"/>
              </w:rPr>
              <w:t>п.Воротынск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C8554A" w:rsidRPr="00AF5EB6">
              <w:rPr>
                <w:sz w:val="22"/>
                <w:szCs w:val="22"/>
              </w:rPr>
              <w:t>Бабынинского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3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3.1. Благоустройство придомовых территорий многоквартирных жилых домов по ул. Сиреневый бульвар, д.6, корп.1,2,3, ул.Березовая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4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4.1. Благоустройство придомовых территорий многоквартирных жилых домов по ул. Сиреневый бульвар, д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7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5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5.1.Благоустройство придомовых территорий многоквартирных жилых домов по ул. Сиреневый бульвар, д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spacing w:line="241" w:lineRule="exact"/>
              <w:ind w:left="100"/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</w:tbl>
    <w:p w:rsidR="00805083" w:rsidRDefault="00805083" w:rsidP="00805083"/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1701"/>
        <w:gridCol w:w="1134"/>
        <w:gridCol w:w="1276"/>
        <w:gridCol w:w="2835"/>
        <w:gridCol w:w="1984"/>
        <w:gridCol w:w="1985"/>
      </w:tblGrid>
      <w:tr w:rsidR="00805083" w:rsidRPr="00AF5EB6" w:rsidTr="00C36ED2">
        <w:trPr>
          <w:trHeight w:val="1692"/>
        </w:trPr>
        <w:tc>
          <w:tcPr>
            <w:tcW w:w="3397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6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6.1.Благоустройство придомовой территории многоквартирного жилого дома по ул. Красная д.1,д.2,д.3</w:t>
            </w:r>
          </w:p>
        </w:tc>
        <w:tc>
          <w:tcPr>
            <w:tcW w:w="1701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3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3 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727"/>
        </w:trPr>
        <w:tc>
          <w:tcPr>
            <w:tcW w:w="3397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7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7.1.Благоустройство придомовой территории многоквартирного жилого дома по ул. Школьная д.2</w:t>
            </w:r>
          </w:p>
        </w:tc>
        <w:tc>
          <w:tcPr>
            <w:tcW w:w="1701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3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3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654"/>
        </w:trPr>
        <w:tc>
          <w:tcPr>
            <w:tcW w:w="3397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8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8.1.Благоустройство придомовой территории многоквартирного жилого дома по ул. Школьная д.5,д.7</w:t>
            </w:r>
          </w:p>
        </w:tc>
        <w:tc>
          <w:tcPr>
            <w:tcW w:w="1701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4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4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1729"/>
        </w:trPr>
        <w:tc>
          <w:tcPr>
            <w:tcW w:w="3397" w:type="dxa"/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9.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19.1.Благоустройство придомовой территории многоквартирного жилого дома по ул.Советская 2А</w:t>
            </w:r>
          </w:p>
        </w:tc>
        <w:tc>
          <w:tcPr>
            <w:tcW w:w="1701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4г.</w:t>
            </w:r>
          </w:p>
        </w:tc>
        <w:tc>
          <w:tcPr>
            <w:tcW w:w="1276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4г.</w:t>
            </w:r>
          </w:p>
        </w:tc>
        <w:tc>
          <w:tcPr>
            <w:tcW w:w="2835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0. Основное мероприятие</w:t>
            </w:r>
          </w:p>
          <w:p w:rsidR="00C8554A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 xml:space="preserve">20.1.Благоустройство придомовой территории многоквартирного жилого </w:t>
            </w:r>
          </w:p>
          <w:p w:rsidR="00805083" w:rsidRPr="00AF5EB6" w:rsidRDefault="00805083" w:rsidP="00C8554A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дом</w:t>
            </w:r>
            <w:r w:rsidR="00C8554A" w:rsidRPr="00AF5EB6">
              <w:rPr>
                <w:sz w:val="22"/>
                <w:szCs w:val="22"/>
              </w:rPr>
              <w:t>а</w:t>
            </w:r>
            <w:r w:rsidRPr="00AF5EB6">
              <w:rPr>
                <w:sz w:val="22"/>
                <w:szCs w:val="22"/>
              </w:rPr>
              <w:t xml:space="preserve"> по ул. Солнечная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4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 1 (Увеличение количества благоустроенных дворовых территорий)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1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1.1. Благоустройство территории Городского парка п. Вороты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.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1г.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.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1г.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 xml:space="preserve">Сентябрь </w:t>
            </w:r>
          </w:p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2022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lastRenderedPageBreak/>
              <w:t>22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2.1.Благоустройство общественной территории "Детская площадка" 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>Воротынск ул.Школьная, в районе ж/</w:t>
            </w:r>
            <w:proofErr w:type="spellStart"/>
            <w:r w:rsidRPr="00AF5EB6">
              <w:rPr>
                <w:sz w:val="22"/>
                <w:szCs w:val="22"/>
              </w:rPr>
              <w:t>д</w:t>
            </w:r>
            <w:proofErr w:type="spellEnd"/>
            <w:r w:rsidRPr="00AF5EB6">
              <w:rPr>
                <w:sz w:val="22"/>
                <w:szCs w:val="22"/>
              </w:rPr>
              <w:t xml:space="preserve"> №1,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 xml:space="preserve">Показатель-1 (Увеличение количества благоустроенных общественных 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3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3</w:t>
            </w:r>
            <w:r w:rsidRPr="00AF5EB6">
              <w:rPr>
                <w:sz w:val="22"/>
                <w:szCs w:val="22"/>
              </w:rPr>
              <w:t>.1.Благоустройство общественной территории Сквер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"Ю.А.Гагарина" по адресу: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 xml:space="preserve">Воротынск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ул.Железнодорожная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Июнь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Октябрь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4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4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 по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адресу: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>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>Воротынск ул.Сиреневый бульвар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5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5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 по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адресу: 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>Воротынск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ул.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6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C8554A" w:rsidRPr="00AF5EB6">
              <w:rPr>
                <w:sz w:val="22"/>
                <w:szCs w:val="22"/>
              </w:rPr>
              <w:t>6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</w:t>
            </w:r>
            <w:r w:rsidR="00C8554A" w:rsidRPr="00AF5EB6">
              <w:rPr>
                <w:sz w:val="22"/>
                <w:szCs w:val="22"/>
              </w:rPr>
              <w:t xml:space="preserve"> по ул.Сиреневый бульвар д.2,4,8 </w:t>
            </w:r>
            <w:proofErr w:type="spellStart"/>
            <w:r w:rsidR="00C8554A" w:rsidRPr="00AF5EB6">
              <w:rPr>
                <w:sz w:val="22"/>
                <w:szCs w:val="22"/>
              </w:rPr>
              <w:t>п.Воротынск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C8554A" w:rsidRPr="00AF5EB6">
              <w:rPr>
                <w:sz w:val="22"/>
                <w:szCs w:val="22"/>
              </w:rPr>
              <w:t>Бабынинского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района Калужской области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AB06F8">
              <w:rPr>
                <w:sz w:val="22"/>
                <w:szCs w:val="22"/>
              </w:rPr>
              <w:t>7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AB06F8">
              <w:rPr>
                <w:sz w:val="22"/>
                <w:szCs w:val="22"/>
              </w:rPr>
              <w:t>7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</w:t>
            </w:r>
            <w:r w:rsidR="00C8554A" w:rsidRPr="00AF5EB6">
              <w:rPr>
                <w:sz w:val="22"/>
                <w:szCs w:val="22"/>
              </w:rPr>
              <w:t xml:space="preserve"> по ул.Сиреневый бульвар д.10,12 </w:t>
            </w:r>
            <w:proofErr w:type="spellStart"/>
            <w:r w:rsidR="00C8554A" w:rsidRPr="00AF5EB6">
              <w:rPr>
                <w:sz w:val="22"/>
                <w:szCs w:val="22"/>
              </w:rPr>
              <w:t>п.Воротынск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</w:t>
            </w:r>
            <w:proofErr w:type="spellStart"/>
            <w:r w:rsidR="00C8554A" w:rsidRPr="00AF5EB6">
              <w:rPr>
                <w:sz w:val="22"/>
                <w:szCs w:val="22"/>
              </w:rPr>
              <w:t>Бабынинского</w:t>
            </w:r>
            <w:proofErr w:type="spellEnd"/>
            <w:r w:rsidR="00C8554A" w:rsidRPr="00AF5EB6">
              <w:rPr>
                <w:sz w:val="22"/>
                <w:szCs w:val="22"/>
              </w:rPr>
              <w:t xml:space="preserve"> района Калужской области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lastRenderedPageBreak/>
              <w:t>2</w:t>
            </w:r>
            <w:r w:rsidR="00AB06F8">
              <w:rPr>
                <w:sz w:val="22"/>
                <w:szCs w:val="22"/>
              </w:rPr>
              <w:t>8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2</w:t>
            </w:r>
            <w:r w:rsidR="00AB06F8">
              <w:rPr>
                <w:sz w:val="22"/>
                <w:szCs w:val="22"/>
              </w:rPr>
              <w:t>8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"Пешеходная зона" по адресу: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 xml:space="preserve">Воротынск  от ж/дома №16 п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ул.Советская до ж/дома №19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 xml:space="preserve">ул.Сиреневый бульвар </w:t>
            </w:r>
          </w:p>
          <w:p w:rsidR="00805083" w:rsidRPr="00AF5EB6" w:rsidRDefault="00805083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805083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AB06F8" w:rsidP="00C36ED2">
            <w:pPr>
              <w:ind w:right="142"/>
              <w:jc w:val="both"/>
            </w:pPr>
            <w:r>
              <w:rPr>
                <w:sz w:val="22"/>
                <w:szCs w:val="22"/>
              </w:rPr>
              <w:t>29</w:t>
            </w:r>
            <w:r w:rsidR="00805083" w:rsidRPr="00AF5EB6">
              <w:rPr>
                <w:sz w:val="22"/>
                <w:szCs w:val="22"/>
              </w:rPr>
              <w:t>. Основное мероприятие</w:t>
            </w:r>
          </w:p>
          <w:p w:rsidR="00805083" w:rsidRPr="00AF5EB6" w:rsidRDefault="00AB06F8" w:rsidP="00C36ED2">
            <w:pPr>
              <w:ind w:right="142"/>
              <w:jc w:val="both"/>
            </w:pPr>
            <w:r>
              <w:rPr>
                <w:sz w:val="22"/>
                <w:szCs w:val="22"/>
              </w:rPr>
              <w:t>29</w:t>
            </w:r>
            <w:r w:rsidR="00805083"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"Пешеходная зона" по адресу: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п.</w:t>
            </w:r>
            <w:r w:rsidR="004C7915" w:rsidRPr="00AF5EB6">
              <w:rPr>
                <w:sz w:val="22"/>
                <w:szCs w:val="22"/>
              </w:rPr>
              <w:t xml:space="preserve"> </w:t>
            </w:r>
            <w:r w:rsidRPr="00AF5EB6">
              <w:rPr>
                <w:sz w:val="22"/>
                <w:szCs w:val="22"/>
              </w:rPr>
              <w:t>Воротынск  от ж/дома №6 по ул.50 лет Победы до ж/дома №5</w:t>
            </w:r>
          </w:p>
          <w:p w:rsidR="00805083" w:rsidRPr="00AF5EB6" w:rsidRDefault="00805083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ул.70 лет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 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083" w:rsidRPr="00AF5EB6" w:rsidRDefault="00805083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C8554A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4A" w:rsidRPr="00AF5EB6" w:rsidRDefault="00C8554A" w:rsidP="00530C40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3</w:t>
            </w:r>
            <w:r w:rsidR="00AB06F8">
              <w:rPr>
                <w:sz w:val="22"/>
                <w:szCs w:val="22"/>
              </w:rPr>
              <w:t>0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C8554A" w:rsidRPr="00AF5EB6" w:rsidRDefault="00C8554A" w:rsidP="00530C40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3</w:t>
            </w:r>
            <w:r w:rsidR="00AB06F8">
              <w:rPr>
                <w:sz w:val="22"/>
                <w:szCs w:val="22"/>
              </w:rPr>
              <w:t>0</w:t>
            </w:r>
            <w:r w:rsidRPr="00AF5EB6">
              <w:rPr>
                <w:sz w:val="22"/>
                <w:szCs w:val="22"/>
              </w:rPr>
              <w:t>.1.Благоустройство общественной территории Сквер "Молодежный", расположенный по адресу:</w:t>
            </w:r>
            <w:r w:rsidR="00AF5EB6">
              <w:rPr>
                <w:sz w:val="22"/>
                <w:szCs w:val="22"/>
              </w:rPr>
              <w:t xml:space="preserve"> </w:t>
            </w:r>
            <w:proofErr w:type="spellStart"/>
            <w:r w:rsidR="00AF5EB6">
              <w:rPr>
                <w:sz w:val="22"/>
                <w:szCs w:val="22"/>
              </w:rPr>
              <w:t>Клужская</w:t>
            </w:r>
            <w:proofErr w:type="spellEnd"/>
            <w:r w:rsidR="00AF5EB6">
              <w:rPr>
                <w:sz w:val="22"/>
                <w:szCs w:val="22"/>
              </w:rPr>
              <w:t xml:space="preserve"> область,</w:t>
            </w:r>
          </w:p>
          <w:p w:rsidR="00C8554A" w:rsidRPr="00AF5EB6" w:rsidRDefault="00C8554A" w:rsidP="00530C40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 xml:space="preserve"> </w:t>
            </w:r>
            <w:proofErr w:type="spellStart"/>
            <w:r w:rsidRPr="00AF5EB6">
              <w:rPr>
                <w:sz w:val="22"/>
                <w:szCs w:val="22"/>
              </w:rPr>
              <w:t>Бабынинский</w:t>
            </w:r>
            <w:proofErr w:type="spellEnd"/>
            <w:r w:rsidRPr="00AF5EB6">
              <w:rPr>
                <w:sz w:val="22"/>
                <w:szCs w:val="22"/>
              </w:rPr>
              <w:t xml:space="preserve"> район, </w:t>
            </w:r>
            <w:r w:rsidR="00AF5EB6">
              <w:rPr>
                <w:sz w:val="22"/>
                <w:szCs w:val="22"/>
              </w:rPr>
              <w:t>п</w:t>
            </w:r>
            <w:r w:rsidRPr="00AF5EB6">
              <w:rPr>
                <w:sz w:val="22"/>
                <w:szCs w:val="22"/>
              </w:rPr>
              <w:t xml:space="preserve">. Воротынск ул.50 лет Победы </w:t>
            </w:r>
            <w:r w:rsidR="00AF5EB6">
              <w:rPr>
                <w:sz w:val="22"/>
                <w:szCs w:val="22"/>
              </w:rPr>
              <w:t xml:space="preserve">     </w:t>
            </w:r>
            <w:r w:rsidRPr="00AF5EB6">
              <w:rPr>
                <w:sz w:val="22"/>
                <w:szCs w:val="22"/>
              </w:rPr>
              <w:t>(1-</w:t>
            </w:r>
            <w:r w:rsidR="00AB06F8">
              <w:rPr>
                <w:sz w:val="22"/>
                <w:szCs w:val="22"/>
              </w:rPr>
              <w:t xml:space="preserve">й </w:t>
            </w:r>
            <w:r w:rsidRPr="00AF5EB6">
              <w:rPr>
                <w:sz w:val="22"/>
                <w:szCs w:val="22"/>
              </w:rPr>
              <w:t>этап)</w:t>
            </w:r>
          </w:p>
          <w:p w:rsidR="00C8554A" w:rsidRPr="00AF5EB6" w:rsidRDefault="00C8554A" w:rsidP="00530C40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530C40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8554A">
            <w:pPr>
              <w:jc w:val="center"/>
            </w:pPr>
            <w:r w:rsidRPr="00AF5EB6">
              <w:rPr>
                <w:sz w:val="22"/>
                <w:szCs w:val="22"/>
              </w:rPr>
              <w:t>Апрель 202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8554A">
            <w:pPr>
              <w:jc w:val="center"/>
            </w:pPr>
            <w:r w:rsidRPr="00AF5EB6">
              <w:rPr>
                <w:sz w:val="22"/>
                <w:szCs w:val="22"/>
              </w:rPr>
              <w:t>Октябрь 2023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530C40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530C40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4A" w:rsidRPr="00AF5EB6" w:rsidRDefault="00C8554A" w:rsidP="00530C40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  <w:tr w:rsidR="00C8554A" w:rsidRPr="00AF5EB6" w:rsidTr="00C36ED2">
        <w:trPr>
          <w:trHeight w:val="8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4A" w:rsidRPr="00AF5EB6" w:rsidRDefault="00C8554A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3</w:t>
            </w:r>
            <w:r w:rsidR="00AB06F8">
              <w:rPr>
                <w:sz w:val="22"/>
                <w:szCs w:val="22"/>
              </w:rPr>
              <w:t>1</w:t>
            </w:r>
            <w:r w:rsidRPr="00AF5EB6">
              <w:rPr>
                <w:sz w:val="22"/>
                <w:szCs w:val="22"/>
              </w:rPr>
              <w:t>. Основное мероприятие</w:t>
            </w:r>
          </w:p>
          <w:p w:rsidR="00C8554A" w:rsidRPr="00AF5EB6" w:rsidRDefault="00C8554A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3</w:t>
            </w:r>
            <w:r w:rsidR="00AB06F8">
              <w:rPr>
                <w:sz w:val="22"/>
                <w:szCs w:val="22"/>
              </w:rPr>
              <w:t>1</w:t>
            </w:r>
            <w:r w:rsidRPr="00AF5EB6">
              <w:rPr>
                <w:sz w:val="22"/>
                <w:szCs w:val="22"/>
              </w:rPr>
              <w:t xml:space="preserve">.1. Благоустройство </w:t>
            </w:r>
          </w:p>
          <w:p w:rsidR="00C8554A" w:rsidRPr="00AF5EB6" w:rsidRDefault="00C8554A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общественной территории</w:t>
            </w:r>
          </w:p>
          <w:p w:rsidR="00C8554A" w:rsidRPr="00AF5EB6" w:rsidRDefault="00C8554A" w:rsidP="00C36ED2">
            <w:pPr>
              <w:ind w:right="142"/>
              <w:jc w:val="both"/>
            </w:pPr>
            <w:r w:rsidRPr="00AF5EB6">
              <w:rPr>
                <w:sz w:val="22"/>
                <w:szCs w:val="22"/>
              </w:rPr>
              <w:t>"Пешеходная зона" по адресу:</w:t>
            </w:r>
          </w:p>
          <w:p w:rsidR="00C8554A" w:rsidRPr="00AF5EB6" w:rsidRDefault="00C8554A" w:rsidP="00C36ED2">
            <w:pPr>
              <w:ind w:right="142"/>
              <w:jc w:val="both"/>
            </w:pPr>
            <w:proofErr w:type="spellStart"/>
            <w:r w:rsidRPr="00AF5EB6">
              <w:rPr>
                <w:sz w:val="22"/>
                <w:szCs w:val="22"/>
              </w:rPr>
              <w:t>п.Воротынск</w:t>
            </w:r>
            <w:proofErr w:type="spellEnd"/>
            <w:r w:rsidRPr="00AF5EB6">
              <w:rPr>
                <w:sz w:val="22"/>
                <w:szCs w:val="22"/>
              </w:rPr>
              <w:t xml:space="preserve"> ул.Лесная</w:t>
            </w:r>
            <w:r w:rsidR="00BE45EE">
              <w:rPr>
                <w:sz w:val="22"/>
                <w:szCs w:val="22"/>
              </w:rPr>
              <w:t>-</w:t>
            </w:r>
            <w:r w:rsidRPr="00AF5EB6">
              <w:rPr>
                <w:sz w:val="22"/>
                <w:szCs w:val="22"/>
              </w:rPr>
              <w:t xml:space="preserve">   пер.Лесной</w:t>
            </w:r>
          </w:p>
          <w:p w:rsidR="00C8554A" w:rsidRPr="00AF5EB6" w:rsidRDefault="00C8554A" w:rsidP="00C36ED2">
            <w:pPr>
              <w:ind w:right="142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Апрель</w:t>
            </w:r>
          </w:p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Сентябрь</w:t>
            </w:r>
          </w:p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202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Увеличение количества общественных территорий, отвечающим нормативным требова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Ремо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54A" w:rsidRPr="00AF5EB6" w:rsidRDefault="00C8554A" w:rsidP="00C36ED2">
            <w:pPr>
              <w:jc w:val="center"/>
            </w:pPr>
            <w:r w:rsidRPr="00AF5EB6">
              <w:rPr>
                <w:sz w:val="22"/>
                <w:szCs w:val="22"/>
              </w:rPr>
              <w:t>Показатель-1 (Увеличение количества благоустроенных общественных</w:t>
            </w:r>
          </w:p>
        </w:tc>
      </w:tr>
    </w:tbl>
    <w:p w:rsidR="00805083" w:rsidRDefault="00805083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805083" w:rsidRPr="0005356A" w:rsidRDefault="00805083" w:rsidP="00805083">
      <w:pPr>
        <w:ind w:right="320"/>
        <w:jc w:val="center"/>
        <w:rPr>
          <w:b/>
          <w:bCs/>
        </w:rPr>
      </w:pPr>
      <w:r>
        <w:rPr>
          <w:b/>
          <w:bCs/>
        </w:rPr>
        <w:lastRenderedPageBreak/>
        <w:t xml:space="preserve">АДРЕСНЫЙ </w:t>
      </w:r>
      <w:r w:rsidRPr="0005356A">
        <w:rPr>
          <w:b/>
          <w:bCs/>
        </w:rPr>
        <w:t>ПЕРЕЧЕНЬ</w:t>
      </w:r>
    </w:p>
    <w:p w:rsidR="00805083" w:rsidRPr="003C3891" w:rsidRDefault="003F2FF9" w:rsidP="00805083">
      <w:pPr>
        <w:pStyle w:val="a5"/>
        <w:tabs>
          <w:tab w:val="clear" w:pos="0"/>
          <w:tab w:val="left" w:pos="-5387"/>
          <w:tab w:val="left" w:pos="326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бъектов недвижимо</w:t>
      </w:r>
      <w:r w:rsidR="00805083" w:rsidRPr="003C3891">
        <w:rPr>
          <w:b/>
          <w:sz w:val="24"/>
          <w:szCs w:val="24"/>
        </w:rPr>
        <w:t>го имущества</w:t>
      </w:r>
    </w:p>
    <w:p w:rsidR="00805083" w:rsidRPr="0005356A" w:rsidRDefault="00805083" w:rsidP="00805083">
      <w:pPr>
        <w:tabs>
          <w:tab w:val="left" w:pos="1455"/>
        </w:tabs>
        <w:ind w:firstLine="709"/>
        <w:jc w:val="center"/>
      </w:pPr>
    </w:p>
    <w:tbl>
      <w:tblPr>
        <w:tblW w:w="14312" w:type="dxa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39"/>
        <w:gridCol w:w="1559"/>
        <w:gridCol w:w="1134"/>
        <w:gridCol w:w="1276"/>
        <w:gridCol w:w="2835"/>
        <w:gridCol w:w="1984"/>
        <w:gridCol w:w="1985"/>
      </w:tblGrid>
      <w:tr w:rsidR="00805083" w:rsidRPr="0005356A" w:rsidTr="00C36ED2">
        <w:trPr>
          <w:trHeight w:val="416"/>
        </w:trPr>
        <w:tc>
          <w:tcPr>
            <w:tcW w:w="353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C36ED2">
            <w:pPr>
              <w:jc w:val="center"/>
            </w:pPr>
            <w:r w:rsidRPr="0005356A"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C36ED2">
            <w:pPr>
              <w:jc w:val="center"/>
            </w:pPr>
            <w:r w:rsidRPr="0005356A">
              <w:t>Ответственный</w:t>
            </w:r>
          </w:p>
          <w:p w:rsidR="00805083" w:rsidRPr="0005356A" w:rsidRDefault="00805083" w:rsidP="00C36ED2">
            <w:pPr>
              <w:jc w:val="center"/>
            </w:pPr>
            <w:r w:rsidRPr="0005356A">
              <w:t>исполнител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center"/>
            </w:pPr>
            <w:r w:rsidRPr="0005356A">
              <w:t>Срок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ind w:right="230"/>
              <w:jc w:val="center"/>
            </w:pPr>
            <w:r w:rsidRPr="0005356A">
              <w:t>Ожидаемый непосредственный результат (краткое описание)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center"/>
            </w:pPr>
            <w:r w:rsidRPr="0005356A">
              <w:t>Основные направления реализ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C36ED2">
            <w:pPr>
              <w:jc w:val="center"/>
            </w:pPr>
            <w:r w:rsidRPr="0005356A">
              <w:t>Связь с показателями Программы (подпрограммы)</w:t>
            </w:r>
          </w:p>
        </w:tc>
      </w:tr>
      <w:tr w:rsidR="00805083" w:rsidRPr="0005356A" w:rsidTr="00C36ED2">
        <w:trPr>
          <w:trHeight w:val="1249"/>
        </w:trPr>
        <w:tc>
          <w:tcPr>
            <w:tcW w:w="353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both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C36ED2">
            <w:pPr>
              <w:jc w:val="center"/>
            </w:pPr>
            <w:r w:rsidRPr="0005356A">
              <w:t>начала реализ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5083" w:rsidRPr="0005356A" w:rsidRDefault="00805083" w:rsidP="00C36ED2">
            <w:pPr>
              <w:jc w:val="center"/>
            </w:pPr>
            <w:r w:rsidRPr="0005356A">
              <w:t>окончания реализации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spacing w:line="233" w:lineRule="exact"/>
              <w:ind w:right="230"/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05083" w:rsidRPr="0005356A" w:rsidRDefault="00805083" w:rsidP="00C36ED2">
            <w:pPr>
              <w:jc w:val="center"/>
            </w:pPr>
          </w:p>
        </w:tc>
      </w:tr>
      <w:tr w:rsidR="00805083" w:rsidRPr="0005356A" w:rsidTr="00C36ED2">
        <w:trPr>
          <w:trHeight w:val="286"/>
        </w:trPr>
        <w:tc>
          <w:tcPr>
            <w:tcW w:w="14312" w:type="dxa"/>
            <w:gridSpan w:val="7"/>
            <w:vAlign w:val="bottom"/>
          </w:tcPr>
          <w:p w:rsidR="00805083" w:rsidRPr="0005356A" w:rsidRDefault="00805083" w:rsidP="00C36ED2">
            <w:pPr>
              <w:jc w:val="center"/>
              <w:rPr>
                <w:b/>
              </w:rPr>
            </w:pPr>
            <w:r w:rsidRPr="0005356A">
              <w:rPr>
                <w:b/>
              </w:rPr>
              <w:t>Задача 1</w:t>
            </w:r>
          </w:p>
        </w:tc>
      </w:tr>
      <w:tr w:rsidR="00805083" w:rsidRPr="0005356A" w:rsidTr="00C36ED2">
        <w:trPr>
          <w:trHeight w:val="1809"/>
        </w:trPr>
        <w:tc>
          <w:tcPr>
            <w:tcW w:w="3539" w:type="dxa"/>
            <w:vAlign w:val="center"/>
            <w:hideMark/>
          </w:tcPr>
          <w:p w:rsidR="00805083" w:rsidRPr="0005356A" w:rsidRDefault="00805083" w:rsidP="00C36ED2">
            <w:pPr>
              <w:ind w:right="142"/>
              <w:jc w:val="both"/>
            </w:pPr>
          </w:p>
        </w:tc>
        <w:tc>
          <w:tcPr>
            <w:tcW w:w="1559" w:type="dxa"/>
            <w:vAlign w:val="center"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134" w:type="dxa"/>
            <w:vAlign w:val="center"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276" w:type="dxa"/>
            <w:vAlign w:val="center"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2835" w:type="dxa"/>
            <w:vAlign w:val="center"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05083" w:rsidRPr="0005356A" w:rsidRDefault="00805083" w:rsidP="00C36ED2">
            <w:pPr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805083" w:rsidRPr="0005356A" w:rsidRDefault="00805083" w:rsidP="00C36ED2">
            <w:pPr>
              <w:spacing w:line="241" w:lineRule="exact"/>
              <w:ind w:left="100"/>
              <w:jc w:val="center"/>
            </w:pPr>
          </w:p>
        </w:tc>
      </w:tr>
    </w:tbl>
    <w:p w:rsidR="00805083" w:rsidRDefault="00805083" w:rsidP="00805083"/>
    <w:p w:rsidR="00805083" w:rsidRDefault="00805083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C36ED2" w:rsidRDefault="00C36ED2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AF5EB6" w:rsidRDefault="00AF5EB6" w:rsidP="00805083"/>
    <w:p w:rsidR="00C36ED2" w:rsidRDefault="00C36ED2" w:rsidP="00805083"/>
    <w:p w:rsidR="00C36ED2" w:rsidRDefault="00C36ED2" w:rsidP="00C36ED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6ED2" w:rsidRPr="009D1F25" w:rsidRDefault="00C36ED2" w:rsidP="00C36ED2">
      <w:pPr>
        <w:pStyle w:val="a5"/>
        <w:tabs>
          <w:tab w:val="clear" w:pos="0"/>
          <w:tab w:val="left" w:pos="-5387"/>
        </w:tabs>
        <w:ind w:left="1843"/>
        <w:rPr>
          <w:b/>
          <w:sz w:val="24"/>
          <w:szCs w:val="24"/>
        </w:rPr>
      </w:pPr>
      <w:r w:rsidRPr="009D1F25">
        <w:rPr>
          <w:b/>
          <w:sz w:val="24"/>
          <w:szCs w:val="24"/>
        </w:rPr>
        <w:lastRenderedPageBreak/>
        <w:t>План реализации</w:t>
      </w:r>
      <w:r w:rsidRPr="009D1F25">
        <w:rPr>
          <w:sz w:val="24"/>
          <w:szCs w:val="24"/>
        </w:rPr>
        <w:t xml:space="preserve"> </w:t>
      </w:r>
      <w:r w:rsidRPr="009D1F25">
        <w:rPr>
          <w:b/>
          <w:sz w:val="24"/>
          <w:szCs w:val="24"/>
        </w:rPr>
        <w:t>муниципальной программы «Формирование современной городской среды на территории городского поселения «Поселок Воротынск» на 2018-2024 годы»</w:t>
      </w:r>
    </w:p>
    <w:p w:rsidR="00C36ED2" w:rsidRDefault="00C36ED2" w:rsidP="00C36ED2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p w:rsidR="00C36ED2" w:rsidRPr="00800E78" w:rsidRDefault="00C36ED2" w:rsidP="00C36ED2">
      <w:pPr>
        <w:pStyle w:val="a5"/>
        <w:tabs>
          <w:tab w:val="clear" w:pos="0"/>
          <w:tab w:val="left" w:pos="-5387"/>
        </w:tabs>
        <w:ind w:left="1843"/>
        <w:rPr>
          <w:b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33"/>
        <w:tblW w:w="14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21"/>
        <w:gridCol w:w="424"/>
        <w:gridCol w:w="1138"/>
        <w:gridCol w:w="702"/>
        <w:gridCol w:w="424"/>
        <w:gridCol w:w="424"/>
        <w:gridCol w:w="420"/>
        <w:gridCol w:w="15"/>
        <w:gridCol w:w="552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C36ED2" w:rsidRPr="003E1C28" w:rsidTr="00C36ED2">
        <w:trPr>
          <w:trHeight w:val="697"/>
        </w:trPr>
        <w:tc>
          <w:tcPr>
            <w:tcW w:w="3121" w:type="dxa"/>
            <w:vMerge w:val="restart"/>
            <w:vAlign w:val="center"/>
            <w:hideMark/>
          </w:tcPr>
          <w:p w:rsidR="00C36ED2" w:rsidRPr="003E1C28" w:rsidRDefault="00C36ED2" w:rsidP="00C36ED2">
            <w:pPr>
              <w:ind w:right="20"/>
              <w:jc w:val="center"/>
            </w:pPr>
            <w:r w:rsidRPr="003E1C28">
              <w:rPr>
                <w:sz w:val="22"/>
                <w:szCs w:val="22"/>
              </w:rPr>
              <w:t>Наименование контрольного</w:t>
            </w:r>
          </w:p>
          <w:p w:rsidR="00C36ED2" w:rsidRPr="003E1C28" w:rsidRDefault="00C36ED2" w:rsidP="00C36ED2">
            <w:pPr>
              <w:jc w:val="center"/>
            </w:pPr>
            <w:r w:rsidRPr="003E1C28">
              <w:rPr>
                <w:w w:val="99"/>
                <w:sz w:val="22"/>
                <w:szCs w:val="22"/>
              </w:rPr>
              <w:t>события Программы</w:t>
            </w:r>
          </w:p>
        </w:tc>
        <w:tc>
          <w:tcPr>
            <w:tcW w:w="424" w:type="dxa"/>
            <w:vMerge w:val="restart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Статус</w:t>
            </w:r>
          </w:p>
        </w:tc>
        <w:tc>
          <w:tcPr>
            <w:tcW w:w="1138" w:type="dxa"/>
            <w:vMerge w:val="restart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639" w:type="dxa"/>
            <w:gridSpan w:val="21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C36ED2" w:rsidRPr="003E1C28" w:rsidTr="00C36ED2">
        <w:trPr>
          <w:trHeight w:val="229"/>
        </w:trPr>
        <w:tc>
          <w:tcPr>
            <w:tcW w:w="3121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424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1138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1550" w:type="dxa"/>
            <w:gridSpan w:val="3"/>
            <w:vAlign w:val="bottom"/>
          </w:tcPr>
          <w:p w:rsidR="00C36ED2" w:rsidRPr="003E1C28" w:rsidRDefault="00C36ED2" w:rsidP="00C36ED2">
            <w:pPr>
              <w:spacing w:line="229" w:lineRule="exact"/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435" w:type="dxa"/>
            <w:gridSpan w:val="2"/>
            <w:vAlign w:val="bottom"/>
          </w:tcPr>
          <w:p w:rsidR="00C36ED2" w:rsidRPr="003E1C28" w:rsidRDefault="00C36ED2" w:rsidP="00C36ED2">
            <w:pPr>
              <w:jc w:val="center"/>
              <w:rPr>
                <w:b/>
              </w:rPr>
            </w:pPr>
          </w:p>
        </w:tc>
        <w:tc>
          <w:tcPr>
            <w:tcW w:w="2111" w:type="dxa"/>
            <w:gridSpan w:val="4"/>
            <w:vAlign w:val="bottom"/>
            <w:hideMark/>
          </w:tcPr>
          <w:p w:rsidR="00C36ED2" w:rsidRPr="003E1C28" w:rsidRDefault="00C36ED2" w:rsidP="00C36ED2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53" w:type="dxa"/>
            <w:gridSpan w:val="4"/>
            <w:vAlign w:val="bottom"/>
            <w:hideMark/>
          </w:tcPr>
          <w:p w:rsidR="00C36ED2" w:rsidRPr="003E1C28" w:rsidRDefault="00C36ED2" w:rsidP="00C36ED2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84" w:type="dxa"/>
            <w:gridSpan w:val="4"/>
            <w:vAlign w:val="bottom"/>
            <w:hideMark/>
          </w:tcPr>
          <w:p w:rsidR="00C36ED2" w:rsidRPr="003E1C28" w:rsidRDefault="00C36ED2" w:rsidP="00C36ED2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706" w:type="dxa"/>
            <w:gridSpan w:val="4"/>
            <w:vAlign w:val="bottom"/>
            <w:hideMark/>
          </w:tcPr>
          <w:p w:rsidR="00C36ED2" w:rsidRPr="003E1C28" w:rsidRDefault="00C36ED2" w:rsidP="00C36ED2">
            <w:pPr>
              <w:jc w:val="center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2024 год</w:t>
            </w:r>
          </w:p>
        </w:tc>
      </w:tr>
      <w:tr w:rsidR="00C36ED2" w:rsidRPr="003E1C28" w:rsidTr="00C36ED2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424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1138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II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III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spacing w:line="241" w:lineRule="exact"/>
              <w:ind w:left="113" w:right="113"/>
              <w:jc w:val="center"/>
            </w:pPr>
            <w:r w:rsidRPr="003E1C28">
              <w:rPr>
                <w:w w:val="94"/>
                <w:sz w:val="22"/>
                <w:szCs w:val="22"/>
              </w:rPr>
              <w:t>IV</w:t>
            </w:r>
          </w:p>
        </w:tc>
      </w:tr>
      <w:tr w:rsidR="00C36ED2" w:rsidRPr="003E1C28" w:rsidTr="00C36ED2">
        <w:trPr>
          <w:cantSplit/>
          <w:trHeight w:val="1134"/>
        </w:trPr>
        <w:tc>
          <w:tcPr>
            <w:tcW w:w="3121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424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1138" w:type="dxa"/>
            <w:vMerge/>
            <w:vAlign w:val="center"/>
            <w:hideMark/>
          </w:tcPr>
          <w:p w:rsidR="00C36ED2" w:rsidRPr="003E1C28" w:rsidRDefault="00C36ED2" w:rsidP="00C36ED2"/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5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6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  <w:tc>
          <w:tcPr>
            <w:tcW w:w="43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w w:val="99"/>
                <w:sz w:val="22"/>
                <w:szCs w:val="22"/>
              </w:rPr>
              <w:t>квартал</w:t>
            </w: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Школьная 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1, д.3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 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 Березовая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6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3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пер.Первомайский 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д.5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4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16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5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0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6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Школьная д.22 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7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3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8</w:t>
            </w:r>
          </w:p>
          <w:p w:rsidR="00C36ED2" w:rsidRPr="003E1C28" w:rsidRDefault="00C36ED2" w:rsidP="00C36ED2">
            <w:pPr>
              <w:jc w:val="both"/>
            </w:pPr>
            <w:r w:rsidRPr="003E1C28">
              <w:rPr>
                <w:sz w:val="22"/>
                <w:szCs w:val="22"/>
              </w:rPr>
              <w:t xml:space="preserve"> Благоустройство придомовых территорий многоквартирных жилых домов по ул.Сиреневый бульвар д.15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 Контрольное событие №9</w:t>
            </w:r>
          </w:p>
          <w:p w:rsidR="00C36ED2" w:rsidRPr="003E1C28" w:rsidRDefault="00C36ED2" w:rsidP="00C36ED2">
            <w:pPr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 Благоустройство придомовой территории многоквартирных жилых домов по ул. Сиреневый бульвар д.17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0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Благоустройство придомовой территории многоквартирного жилого  дома по ул. Сиреневый, бульвар, д.19 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1</w:t>
            </w:r>
          </w:p>
          <w:p w:rsidR="00C36ED2" w:rsidRPr="003E1C28" w:rsidRDefault="00C36ED2" w:rsidP="00AF5EB6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</w:t>
            </w:r>
            <w:r w:rsidR="00AF5EB6">
              <w:rPr>
                <w:sz w:val="22"/>
                <w:szCs w:val="22"/>
              </w:rPr>
              <w:t>дворовых</w:t>
            </w:r>
            <w:r w:rsidRPr="003E1C28">
              <w:rPr>
                <w:sz w:val="22"/>
                <w:szCs w:val="22"/>
              </w:rPr>
              <w:t xml:space="preserve"> территорий по ул. Сиреневый бульвар д.2,4,8 </w:t>
            </w:r>
            <w:proofErr w:type="spellStart"/>
            <w:r w:rsidR="00AF5EB6">
              <w:rPr>
                <w:sz w:val="22"/>
                <w:szCs w:val="22"/>
              </w:rPr>
              <w:t>п.Воротынск</w:t>
            </w:r>
            <w:proofErr w:type="spellEnd"/>
            <w:r w:rsidR="00AF5EB6">
              <w:rPr>
                <w:sz w:val="22"/>
                <w:szCs w:val="22"/>
              </w:rPr>
              <w:t xml:space="preserve"> </w:t>
            </w:r>
            <w:proofErr w:type="spellStart"/>
            <w:r w:rsidR="00AF5EB6">
              <w:rPr>
                <w:sz w:val="22"/>
                <w:szCs w:val="22"/>
              </w:rPr>
              <w:t>Бабынинского</w:t>
            </w:r>
            <w:proofErr w:type="spellEnd"/>
            <w:r w:rsidR="00AF5EB6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2</w:t>
            </w:r>
          </w:p>
          <w:p w:rsidR="00C36ED2" w:rsidRPr="003E1C28" w:rsidRDefault="00C36ED2" w:rsidP="00AF5EB6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 xml:space="preserve">Благоустройство </w:t>
            </w:r>
            <w:r w:rsidR="00AF5EB6">
              <w:rPr>
                <w:sz w:val="22"/>
                <w:szCs w:val="22"/>
              </w:rPr>
              <w:t xml:space="preserve">дворовых </w:t>
            </w:r>
            <w:r w:rsidRPr="003E1C28">
              <w:rPr>
                <w:sz w:val="22"/>
                <w:szCs w:val="22"/>
              </w:rPr>
              <w:t>территорий по ул.Сиреневый бульвар д.10,12</w:t>
            </w:r>
            <w:r w:rsidR="00AF5EB6">
              <w:rPr>
                <w:sz w:val="22"/>
                <w:szCs w:val="22"/>
              </w:rPr>
              <w:t xml:space="preserve"> </w:t>
            </w:r>
            <w:proofErr w:type="spellStart"/>
            <w:r w:rsidR="00AF5EB6">
              <w:rPr>
                <w:sz w:val="22"/>
                <w:szCs w:val="22"/>
              </w:rPr>
              <w:t>п.Воротынск</w:t>
            </w:r>
            <w:proofErr w:type="spellEnd"/>
            <w:r w:rsidR="00AF5EB6">
              <w:rPr>
                <w:sz w:val="22"/>
                <w:szCs w:val="22"/>
              </w:rPr>
              <w:t xml:space="preserve"> </w:t>
            </w:r>
            <w:proofErr w:type="spellStart"/>
            <w:r w:rsidR="00AF5EB6">
              <w:rPr>
                <w:sz w:val="22"/>
                <w:szCs w:val="22"/>
              </w:rPr>
              <w:t>Бабынинского</w:t>
            </w:r>
            <w:proofErr w:type="spellEnd"/>
            <w:r w:rsidR="00AF5EB6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13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ых территорий многоквартирных жилых домов по ул. Сиреневый бульвар д.6 корп.1,2,3, ул.Березовая д.4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4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 по ул. Сиреневый бульвар д.9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5" w:type="dxa"/>
            <w:gridSpan w:val="2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52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5</w:t>
            </w:r>
          </w:p>
          <w:p w:rsidR="00C36ED2" w:rsidRPr="003E1C28" w:rsidRDefault="00C36ED2" w:rsidP="00C36ED2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иреневый бульвар д.11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6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 Красная д.1,д.2,д.3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21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7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Школьная д.2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</w:tbl>
    <w:p w:rsidR="00C36ED2" w:rsidRDefault="00C36ED2" w:rsidP="00C36ED2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138"/>
        <w:gridCol w:w="702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8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ых жилых домов по ул.Школьная д.5,д.7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19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Советская д.2А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</w:tbl>
    <w:p w:rsidR="00C36ED2" w:rsidRDefault="00C36ED2" w:rsidP="00C36ED2"/>
    <w:tbl>
      <w:tblPr>
        <w:tblpPr w:leftFromText="180" w:rightFromText="180" w:bottomFromText="200" w:vertAnchor="text" w:horzAnchor="margin" w:tblpXSpec="center" w:tblpY="33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16"/>
        <w:gridCol w:w="424"/>
        <w:gridCol w:w="1138"/>
        <w:gridCol w:w="702"/>
        <w:gridCol w:w="424"/>
        <w:gridCol w:w="424"/>
        <w:gridCol w:w="420"/>
        <w:gridCol w:w="567"/>
        <w:gridCol w:w="567"/>
        <w:gridCol w:w="567"/>
        <w:gridCol w:w="425"/>
        <w:gridCol w:w="425"/>
        <w:gridCol w:w="567"/>
        <w:gridCol w:w="425"/>
        <w:gridCol w:w="436"/>
        <w:gridCol w:w="425"/>
        <w:gridCol w:w="567"/>
        <w:gridCol w:w="567"/>
        <w:gridCol w:w="425"/>
        <w:gridCol w:w="425"/>
        <w:gridCol w:w="426"/>
        <w:gridCol w:w="425"/>
        <w:gridCol w:w="430"/>
      </w:tblGrid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0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придомовой территории многоквартирного жилого дома по ул. Солнечная д.2.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1</w:t>
            </w:r>
          </w:p>
          <w:p w:rsidR="00C36ED2" w:rsidRPr="003E1C28" w:rsidRDefault="00C36ED2" w:rsidP="00C36ED2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Г</w:t>
            </w:r>
            <w:r w:rsidRPr="003E1C28">
              <w:rPr>
                <w:b/>
                <w:sz w:val="22"/>
                <w:szCs w:val="22"/>
              </w:rPr>
              <w:t xml:space="preserve">ородской парк, </w:t>
            </w:r>
            <w:r w:rsidRPr="003E1C28">
              <w:rPr>
                <w:sz w:val="22"/>
                <w:szCs w:val="22"/>
              </w:rPr>
              <w:t>ул. Школьная,11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22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Детская площадка" 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ул.Школьная, в районе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, №3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"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  <w:r w:rsidR="00AF5EB6">
              <w:rPr>
                <w:b/>
                <w:sz w:val="22"/>
                <w:szCs w:val="22"/>
              </w:rPr>
              <w:t>3</w:t>
            </w:r>
          </w:p>
          <w:p w:rsidR="00C36ED2" w:rsidRPr="003E1C28" w:rsidRDefault="00C36ED2" w:rsidP="00C36ED2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 xml:space="preserve">Благоустройство общественной территории </w:t>
            </w:r>
          </w:p>
          <w:p w:rsidR="00C36ED2" w:rsidRPr="003E1C28" w:rsidRDefault="00C36ED2" w:rsidP="00C36ED2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Сквер "Ю.А.Гагарина" по адресу:</w:t>
            </w:r>
          </w:p>
          <w:p w:rsidR="00C36ED2" w:rsidRPr="003E1C28" w:rsidRDefault="00C36ED2" w:rsidP="00C36ED2">
            <w:pPr>
              <w:spacing w:line="240" w:lineRule="exact"/>
              <w:jc w:val="both"/>
            </w:pP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ул.Железнодорожная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Июнь-октябрь</w:t>
            </w: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  <w:r w:rsidR="00AF5EB6">
              <w:rPr>
                <w:b/>
                <w:sz w:val="22"/>
                <w:szCs w:val="22"/>
              </w:rPr>
              <w:t>4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иреневый бульвар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  <w:r w:rsidR="00AF5EB6">
              <w:rPr>
                <w:b/>
                <w:sz w:val="22"/>
                <w:szCs w:val="22"/>
              </w:rPr>
              <w:t>5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sz w:val="22"/>
                <w:szCs w:val="22"/>
              </w:rPr>
              <w:t xml:space="preserve"> ул.Советская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  <w:r w:rsidR="00AF5EB6">
              <w:rPr>
                <w:b/>
                <w:sz w:val="22"/>
                <w:szCs w:val="22"/>
              </w:rPr>
              <w:t>6</w:t>
            </w:r>
          </w:p>
          <w:p w:rsidR="00C36ED2" w:rsidRPr="003E1C28" w:rsidRDefault="00C36ED2" w:rsidP="00AB06F8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="00AB06F8" w:rsidRPr="00AB06F8">
              <w:rPr>
                <w:sz w:val="22"/>
                <w:szCs w:val="22"/>
              </w:rPr>
              <w:t>по ул.С</w:t>
            </w:r>
            <w:r w:rsidRPr="00AB06F8">
              <w:rPr>
                <w:sz w:val="22"/>
                <w:szCs w:val="22"/>
              </w:rPr>
              <w:t>иреневый бульвар</w:t>
            </w:r>
            <w:r w:rsidR="00AB06F8" w:rsidRPr="00AB06F8">
              <w:rPr>
                <w:sz w:val="22"/>
                <w:szCs w:val="22"/>
              </w:rPr>
              <w:t xml:space="preserve"> д.2,4,8 </w:t>
            </w:r>
            <w:proofErr w:type="spellStart"/>
            <w:r w:rsidR="00AB06F8" w:rsidRPr="00AB06F8">
              <w:rPr>
                <w:sz w:val="22"/>
                <w:szCs w:val="22"/>
              </w:rPr>
              <w:t>п.Воротынск</w:t>
            </w:r>
            <w:proofErr w:type="spellEnd"/>
            <w:r w:rsidR="00AB06F8" w:rsidRPr="00AB06F8">
              <w:rPr>
                <w:sz w:val="22"/>
                <w:szCs w:val="22"/>
              </w:rPr>
              <w:t xml:space="preserve"> </w:t>
            </w:r>
            <w:proofErr w:type="spellStart"/>
            <w:r w:rsidR="00AB06F8" w:rsidRPr="00AB06F8">
              <w:rPr>
                <w:sz w:val="22"/>
                <w:szCs w:val="22"/>
              </w:rPr>
              <w:t>Бабынинского</w:t>
            </w:r>
            <w:proofErr w:type="spellEnd"/>
            <w:r w:rsidR="00AB06F8" w:rsidRPr="00AB06F8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lastRenderedPageBreak/>
              <w:t>Контрольное событие №2</w:t>
            </w:r>
            <w:r w:rsidR="00AF5EB6">
              <w:rPr>
                <w:b/>
                <w:sz w:val="22"/>
                <w:szCs w:val="22"/>
              </w:rPr>
              <w:t>7</w:t>
            </w:r>
          </w:p>
          <w:p w:rsidR="00C36ED2" w:rsidRPr="003E1C28" w:rsidRDefault="00C36ED2" w:rsidP="00AF5EB6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="00AF5EB6" w:rsidRPr="00AB06F8">
              <w:rPr>
                <w:sz w:val="22"/>
                <w:szCs w:val="22"/>
              </w:rPr>
              <w:t xml:space="preserve">по </w:t>
            </w:r>
            <w:r w:rsidRPr="00AB06F8">
              <w:rPr>
                <w:sz w:val="22"/>
                <w:szCs w:val="22"/>
              </w:rPr>
              <w:t xml:space="preserve">ул.Сиреневый бульвар </w:t>
            </w:r>
            <w:r w:rsidR="00AB06F8" w:rsidRPr="00AB06F8">
              <w:rPr>
                <w:sz w:val="22"/>
                <w:szCs w:val="22"/>
              </w:rPr>
              <w:t xml:space="preserve">д.10,12 </w:t>
            </w:r>
            <w:proofErr w:type="spellStart"/>
            <w:r w:rsidR="00AB06F8" w:rsidRPr="00AB06F8">
              <w:rPr>
                <w:sz w:val="22"/>
                <w:szCs w:val="22"/>
              </w:rPr>
              <w:t>п.Воротынск</w:t>
            </w:r>
            <w:proofErr w:type="spellEnd"/>
            <w:r w:rsidR="00AB06F8" w:rsidRPr="00AB06F8">
              <w:rPr>
                <w:sz w:val="22"/>
                <w:szCs w:val="22"/>
              </w:rPr>
              <w:t xml:space="preserve"> </w:t>
            </w:r>
            <w:proofErr w:type="spellStart"/>
            <w:r w:rsidR="00AB06F8" w:rsidRPr="00AB06F8">
              <w:rPr>
                <w:sz w:val="22"/>
                <w:szCs w:val="22"/>
              </w:rPr>
              <w:t>Бабынинского</w:t>
            </w:r>
            <w:proofErr w:type="spellEnd"/>
            <w:r w:rsidR="00AB06F8" w:rsidRPr="00AB06F8">
              <w:rPr>
                <w:sz w:val="22"/>
                <w:szCs w:val="22"/>
              </w:rPr>
              <w:t xml:space="preserve"> района Калужской области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2</w:t>
            </w:r>
            <w:r w:rsidR="00AB06F8">
              <w:rPr>
                <w:b/>
                <w:sz w:val="22"/>
                <w:szCs w:val="22"/>
              </w:rPr>
              <w:t>8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16 по ул.Советская до ж/</w:t>
            </w:r>
            <w:proofErr w:type="spellStart"/>
            <w:r w:rsidRPr="003E1C28">
              <w:rPr>
                <w:b/>
                <w:sz w:val="22"/>
                <w:szCs w:val="22"/>
              </w:rPr>
              <w:t>д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№19  ул.Сиреневый бульвар  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C36ED2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>Контрольное событие №</w:t>
            </w:r>
            <w:r w:rsidR="00AB06F8">
              <w:rPr>
                <w:b/>
                <w:sz w:val="22"/>
                <w:szCs w:val="22"/>
              </w:rPr>
              <w:t>29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sz w:val="22"/>
                <w:szCs w:val="22"/>
              </w:rPr>
              <w:t>Благоустройство общественной</w:t>
            </w:r>
            <w:r w:rsidRPr="003E1C28">
              <w:rPr>
                <w:b/>
                <w:sz w:val="22"/>
                <w:szCs w:val="22"/>
              </w:rPr>
              <w:t xml:space="preserve"> </w:t>
            </w:r>
            <w:r w:rsidRPr="003E1C28">
              <w:rPr>
                <w:sz w:val="22"/>
                <w:szCs w:val="22"/>
              </w:rPr>
              <w:t>территории</w:t>
            </w:r>
            <w:r w:rsidRPr="003E1C28">
              <w:rPr>
                <w:b/>
                <w:sz w:val="22"/>
                <w:szCs w:val="22"/>
              </w:rPr>
              <w:t xml:space="preserve"> "Пешеходная зона"</w:t>
            </w:r>
          </w:p>
          <w:p w:rsidR="00C36ED2" w:rsidRPr="003E1C28" w:rsidRDefault="00C36ED2" w:rsidP="00C36ED2">
            <w:pPr>
              <w:spacing w:line="240" w:lineRule="exact"/>
              <w:jc w:val="both"/>
              <w:rPr>
                <w:b/>
              </w:rPr>
            </w:pPr>
            <w:r w:rsidRPr="003E1C28">
              <w:rPr>
                <w:b/>
                <w:sz w:val="22"/>
                <w:szCs w:val="22"/>
              </w:rPr>
              <w:t xml:space="preserve">по адресу: </w:t>
            </w:r>
            <w:proofErr w:type="spellStart"/>
            <w:r w:rsidRPr="003E1C28">
              <w:rPr>
                <w:b/>
                <w:sz w:val="22"/>
                <w:szCs w:val="22"/>
              </w:rPr>
              <w:t>п.Воротынск</w:t>
            </w:r>
            <w:proofErr w:type="spellEnd"/>
            <w:r w:rsidRPr="003E1C28">
              <w:rPr>
                <w:b/>
                <w:sz w:val="22"/>
                <w:szCs w:val="22"/>
              </w:rPr>
              <w:t xml:space="preserve"> от ж/дома №6 по ул.50 лет Победы до ж/дома №5 ул.70 лет Победы</w:t>
            </w:r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C36ED2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  <w:r w:rsidRPr="003E1C28">
              <w:rPr>
                <w:sz w:val="22"/>
                <w:szCs w:val="22"/>
              </w:rPr>
              <w:t>Апрель-сентябрь</w:t>
            </w: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  <w:tr w:rsidR="00AB06F8" w:rsidRPr="003E1C28" w:rsidTr="00C36ED2">
        <w:trPr>
          <w:cantSplit/>
          <w:trHeight w:val="2004"/>
        </w:trPr>
        <w:tc>
          <w:tcPr>
            <w:tcW w:w="3116" w:type="dxa"/>
            <w:vAlign w:val="center"/>
            <w:hideMark/>
          </w:tcPr>
          <w:p w:rsidR="00AB06F8" w:rsidRPr="00AB06F8" w:rsidRDefault="00AB06F8" w:rsidP="00C36ED2">
            <w:pPr>
              <w:spacing w:line="240" w:lineRule="exact"/>
              <w:jc w:val="both"/>
              <w:rPr>
                <w:b/>
              </w:rPr>
            </w:pPr>
            <w:r w:rsidRPr="00AB06F8">
              <w:rPr>
                <w:b/>
                <w:sz w:val="22"/>
                <w:szCs w:val="22"/>
              </w:rPr>
              <w:t>Контрольное событие №30</w:t>
            </w:r>
          </w:p>
          <w:p w:rsidR="00AB06F8" w:rsidRDefault="00AB06F8" w:rsidP="00C36ED2">
            <w:pPr>
              <w:spacing w:line="240" w:lineRule="exact"/>
              <w:jc w:val="both"/>
            </w:pPr>
            <w:r w:rsidRPr="00AB06F8">
              <w:rPr>
                <w:sz w:val="22"/>
                <w:szCs w:val="22"/>
              </w:rPr>
              <w:t>Благоустройство общественной</w:t>
            </w:r>
          </w:p>
          <w:p w:rsidR="00AB06F8" w:rsidRPr="00AB06F8" w:rsidRDefault="00AB06F8" w:rsidP="00AB06F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Территории сквер "Молодежный", расположенный по адресу: Калужская </w:t>
            </w:r>
            <w:proofErr w:type="spellStart"/>
            <w:r>
              <w:rPr>
                <w:sz w:val="22"/>
                <w:szCs w:val="22"/>
              </w:rPr>
              <w:t>область,Бабынин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Воротынск</w:t>
            </w:r>
            <w:proofErr w:type="spellEnd"/>
            <w:r>
              <w:rPr>
                <w:sz w:val="22"/>
                <w:szCs w:val="22"/>
              </w:rPr>
              <w:t xml:space="preserve"> ул.50 лет Победы (1-й этап)</w:t>
            </w:r>
          </w:p>
        </w:tc>
        <w:tc>
          <w:tcPr>
            <w:tcW w:w="424" w:type="dxa"/>
            <w:vAlign w:val="bottom"/>
          </w:tcPr>
          <w:p w:rsidR="00AB06F8" w:rsidRPr="003E1C28" w:rsidRDefault="00AB06F8" w:rsidP="00C36ED2"/>
        </w:tc>
        <w:tc>
          <w:tcPr>
            <w:tcW w:w="1138" w:type="dxa"/>
            <w:vAlign w:val="center"/>
            <w:hideMark/>
          </w:tcPr>
          <w:p w:rsidR="00AB06F8" w:rsidRPr="003E1C28" w:rsidRDefault="00AB06F8" w:rsidP="00C36ED2">
            <w:pPr>
              <w:jc w:val="center"/>
            </w:pPr>
            <w:r w:rsidRPr="003E1C28">
              <w:rPr>
                <w:sz w:val="22"/>
                <w:szCs w:val="22"/>
              </w:rPr>
              <w:t xml:space="preserve">Администрация ГП "Поселок </w:t>
            </w:r>
            <w:proofErr w:type="spellStart"/>
            <w:r w:rsidRPr="003E1C28">
              <w:rPr>
                <w:sz w:val="22"/>
                <w:szCs w:val="22"/>
              </w:rPr>
              <w:t>Воротынс</w:t>
            </w:r>
            <w:proofErr w:type="spellEnd"/>
          </w:p>
        </w:tc>
        <w:tc>
          <w:tcPr>
            <w:tcW w:w="702" w:type="dxa"/>
            <w:textDirection w:val="btLr"/>
            <w:vAlign w:val="center"/>
            <w:hideMark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AB06F8" w:rsidRPr="003E1C28" w:rsidRDefault="00AB06F8" w:rsidP="00AB06F8">
            <w:pPr>
              <w:ind w:left="113" w:right="113"/>
              <w:jc w:val="center"/>
            </w:pPr>
            <w:proofErr w:type="spellStart"/>
            <w:r w:rsidRPr="00AB06F8">
              <w:rPr>
                <w:sz w:val="22"/>
                <w:szCs w:val="22"/>
              </w:rPr>
              <w:t>Апрель-</w:t>
            </w:r>
            <w:r>
              <w:t>Сентябоь</w:t>
            </w:r>
            <w:proofErr w:type="spellEnd"/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  <w:tc>
          <w:tcPr>
            <w:tcW w:w="430" w:type="dxa"/>
            <w:textDirection w:val="btLr"/>
            <w:vAlign w:val="center"/>
          </w:tcPr>
          <w:p w:rsidR="00AB06F8" w:rsidRPr="003E1C28" w:rsidRDefault="00AB06F8" w:rsidP="00C36ED2">
            <w:pPr>
              <w:ind w:left="113" w:right="113"/>
              <w:jc w:val="center"/>
            </w:pPr>
          </w:p>
        </w:tc>
      </w:tr>
      <w:tr w:rsidR="00C36ED2" w:rsidRPr="003E1C28" w:rsidTr="003E1C28">
        <w:trPr>
          <w:cantSplit/>
          <w:trHeight w:val="1854"/>
        </w:trPr>
        <w:tc>
          <w:tcPr>
            <w:tcW w:w="3116" w:type="dxa"/>
            <w:vAlign w:val="center"/>
            <w:hideMark/>
          </w:tcPr>
          <w:p w:rsidR="00C36ED2" w:rsidRDefault="003E1C28" w:rsidP="003E1C28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ое событие №31</w:t>
            </w:r>
          </w:p>
          <w:p w:rsidR="003E1C28" w:rsidRPr="003E1C28" w:rsidRDefault="003E1C28" w:rsidP="003E1C28">
            <w:pPr>
              <w:spacing w:line="240" w:lineRule="exact"/>
              <w:jc w:val="both"/>
            </w:pPr>
            <w:r w:rsidRPr="003E1C28">
              <w:rPr>
                <w:sz w:val="22"/>
                <w:szCs w:val="22"/>
              </w:rPr>
              <w:t>Благоустройство общественно</w:t>
            </w:r>
            <w:r>
              <w:rPr>
                <w:sz w:val="22"/>
                <w:szCs w:val="22"/>
              </w:rPr>
              <w:t>й территории "</w:t>
            </w:r>
            <w:r w:rsidRPr="003E1C28">
              <w:rPr>
                <w:b/>
                <w:sz w:val="22"/>
                <w:szCs w:val="22"/>
              </w:rPr>
              <w:t>Пешеходная зона</w:t>
            </w:r>
            <w:r>
              <w:rPr>
                <w:sz w:val="22"/>
                <w:szCs w:val="22"/>
              </w:rPr>
              <w:t xml:space="preserve">" по адресу: </w:t>
            </w:r>
            <w:proofErr w:type="spellStart"/>
            <w:r>
              <w:rPr>
                <w:sz w:val="22"/>
                <w:szCs w:val="22"/>
              </w:rPr>
              <w:t>п.Воротынс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Лесная-пер.Лесной</w:t>
            </w:r>
            <w:proofErr w:type="spellEnd"/>
          </w:p>
        </w:tc>
        <w:tc>
          <w:tcPr>
            <w:tcW w:w="424" w:type="dxa"/>
            <w:vAlign w:val="bottom"/>
          </w:tcPr>
          <w:p w:rsidR="00C36ED2" w:rsidRPr="003E1C28" w:rsidRDefault="00C36ED2" w:rsidP="00C36ED2"/>
        </w:tc>
        <w:tc>
          <w:tcPr>
            <w:tcW w:w="1138" w:type="dxa"/>
            <w:vAlign w:val="center"/>
            <w:hideMark/>
          </w:tcPr>
          <w:p w:rsidR="00C36ED2" w:rsidRPr="003E1C28" w:rsidRDefault="003E1C28" w:rsidP="00C36ED2">
            <w:pPr>
              <w:jc w:val="center"/>
            </w:pPr>
            <w:r w:rsidRPr="003E1C28">
              <w:rPr>
                <w:sz w:val="22"/>
                <w:szCs w:val="22"/>
              </w:rPr>
              <w:t>Администрация ГП "Поселок Воротынск</w:t>
            </w:r>
          </w:p>
        </w:tc>
        <w:tc>
          <w:tcPr>
            <w:tcW w:w="702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4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0" w:type="dxa"/>
            <w:textDirection w:val="btLr"/>
            <w:vAlign w:val="center"/>
            <w:hideMark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3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C36ED2" w:rsidRPr="003E1C28" w:rsidRDefault="003E1C28" w:rsidP="00C36ED2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Июнь-сентябрь</w:t>
            </w:r>
          </w:p>
        </w:tc>
        <w:tc>
          <w:tcPr>
            <w:tcW w:w="430" w:type="dxa"/>
            <w:textDirection w:val="btLr"/>
            <w:vAlign w:val="center"/>
          </w:tcPr>
          <w:p w:rsidR="00C36ED2" w:rsidRPr="003E1C28" w:rsidRDefault="00C36ED2" w:rsidP="00C36ED2">
            <w:pPr>
              <w:ind w:left="113" w:right="113"/>
              <w:jc w:val="center"/>
            </w:pPr>
          </w:p>
        </w:tc>
      </w:tr>
    </w:tbl>
    <w:p w:rsidR="00805083" w:rsidRDefault="00805083" w:rsidP="00805083">
      <w:pPr>
        <w:sectPr w:rsidR="00805083" w:rsidSect="00C36ED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C5D27" w:rsidRDefault="003C5D27" w:rsidP="00AB06F8">
      <w:pPr>
        <w:tabs>
          <w:tab w:val="left" w:pos="1455"/>
        </w:tabs>
        <w:ind w:left="5670"/>
        <w:jc w:val="both"/>
        <w:rPr>
          <w:b/>
          <w:sz w:val="28"/>
          <w:szCs w:val="28"/>
        </w:rPr>
      </w:pPr>
    </w:p>
    <w:sectPr w:rsidR="003C5D27" w:rsidSect="00AB06F8">
      <w:pgSz w:w="11906" w:h="16838"/>
      <w:pgMar w:top="0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89C"/>
    <w:multiLevelType w:val="multilevel"/>
    <w:tmpl w:val="24C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E8A3229"/>
    <w:multiLevelType w:val="hybridMultilevel"/>
    <w:tmpl w:val="0C0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32C03"/>
    <w:multiLevelType w:val="hybridMultilevel"/>
    <w:tmpl w:val="7B283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86617C"/>
    <w:rsid w:val="00004FB3"/>
    <w:rsid w:val="000579D1"/>
    <w:rsid w:val="000640FC"/>
    <w:rsid w:val="00071A2F"/>
    <w:rsid w:val="00093AA6"/>
    <w:rsid w:val="000960A9"/>
    <w:rsid w:val="00096CE8"/>
    <w:rsid w:val="000D3F1D"/>
    <w:rsid w:val="00150DB4"/>
    <w:rsid w:val="00152257"/>
    <w:rsid w:val="001754F8"/>
    <w:rsid w:val="001A008C"/>
    <w:rsid w:val="001B21E0"/>
    <w:rsid w:val="001D4AF4"/>
    <w:rsid w:val="001E237F"/>
    <w:rsid w:val="0021341D"/>
    <w:rsid w:val="00254F55"/>
    <w:rsid w:val="00273A69"/>
    <w:rsid w:val="00284BB2"/>
    <w:rsid w:val="002A4B3D"/>
    <w:rsid w:val="002D6B91"/>
    <w:rsid w:val="002D7DAB"/>
    <w:rsid w:val="00306D2C"/>
    <w:rsid w:val="00390C50"/>
    <w:rsid w:val="003A0381"/>
    <w:rsid w:val="003B6AF9"/>
    <w:rsid w:val="003C5D27"/>
    <w:rsid w:val="003C79D7"/>
    <w:rsid w:val="003E1C28"/>
    <w:rsid w:val="003F2FF9"/>
    <w:rsid w:val="00477021"/>
    <w:rsid w:val="004A64A0"/>
    <w:rsid w:val="004C7915"/>
    <w:rsid w:val="00530C40"/>
    <w:rsid w:val="00544B09"/>
    <w:rsid w:val="005A5A97"/>
    <w:rsid w:val="005F04D9"/>
    <w:rsid w:val="00626933"/>
    <w:rsid w:val="006945A8"/>
    <w:rsid w:val="006A6FE7"/>
    <w:rsid w:val="006A7FEF"/>
    <w:rsid w:val="006B4CFB"/>
    <w:rsid w:val="0075225F"/>
    <w:rsid w:val="007709BF"/>
    <w:rsid w:val="00782914"/>
    <w:rsid w:val="007B5A0E"/>
    <w:rsid w:val="007C6490"/>
    <w:rsid w:val="00805083"/>
    <w:rsid w:val="00817D22"/>
    <w:rsid w:val="0083585B"/>
    <w:rsid w:val="00843C23"/>
    <w:rsid w:val="0086617C"/>
    <w:rsid w:val="00897F55"/>
    <w:rsid w:val="0096263F"/>
    <w:rsid w:val="00965BA0"/>
    <w:rsid w:val="00983AF8"/>
    <w:rsid w:val="009A41B7"/>
    <w:rsid w:val="009C2419"/>
    <w:rsid w:val="009D1F25"/>
    <w:rsid w:val="009F3F11"/>
    <w:rsid w:val="00A414D6"/>
    <w:rsid w:val="00A63353"/>
    <w:rsid w:val="00A66000"/>
    <w:rsid w:val="00AA6788"/>
    <w:rsid w:val="00AB06F8"/>
    <w:rsid w:val="00AF5EB6"/>
    <w:rsid w:val="00B13542"/>
    <w:rsid w:val="00B46507"/>
    <w:rsid w:val="00B520C1"/>
    <w:rsid w:val="00B75E4D"/>
    <w:rsid w:val="00B75EA1"/>
    <w:rsid w:val="00BA6DE2"/>
    <w:rsid w:val="00BD03D6"/>
    <w:rsid w:val="00BE45EE"/>
    <w:rsid w:val="00C36ED2"/>
    <w:rsid w:val="00C8554A"/>
    <w:rsid w:val="00CE3092"/>
    <w:rsid w:val="00D22F74"/>
    <w:rsid w:val="00D350E1"/>
    <w:rsid w:val="00D66586"/>
    <w:rsid w:val="00D75C6D"/>
    <w:rsid w:val="00DD3B41"/>
    <w:rsid w:val="00E16ABD"/>
    <w:rsid w:val="00E608EE"/>
    <w:rsid w:val="00EF2F93"/>
    <w:rsid w:val="00F24A56"/>
    <w:rsid w:val="00F97073"/>
    <w:rsid w:val="00FA59CD"/>
    <w:rsid w:val="00FC4D96"/>
    <w:rsid w:val="00FE14AE"/>
    <w:rsid w:val="00FE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5D2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F55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5083"/>
    <w:pPr>
      <w:tabs>
        <w:tab w:val="left" w:pos="0"/>
      </w:tabs>
      <w:ind w:right="43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508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606A-252F-4C62-9439-75518EE0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4</cp:revision>
  <cp:lastPrinted>2022-06-14T08:50:00Z</cp:lastPrinted>
  <dcterms:created xsi:type="dcterms:W3CDTF">2021-08-05T11:06:00Z</dcterms:created>
  <dcterms:modified xsi:type="dcterms:W3CDTF">2022-06-14T09:01:00Z</dcterms:modified>
</cp:coreProperties>
</file>